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FD" w:rsidRDefault="004501FD" w:rsidP="004501FD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sz w:val="24"/>
          <w:szCs w:val="24"/>
        </w:rPr>
        <w:t xml:space="preserve">Приложение </w:t>
      </w:r>
    </w:p>
    <w:p w:rsidR="004501FD" w:rsidRPr="004501FD" w:rsidRDefault="004501FD" w:rsidP="004501FD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501FD" w:rsidRDefault="00FA08BF" w:rsidP="00FA08B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90AAC">
        <w:rPr>
          <w:rFonts w:ascii="PT Astra Serif" w:hAnsi="PT Astra Serif"/>
          <w:b/>
          <w:sz w:val="24"/>
          <w:szCs w:val="24"/>
        </w:rPr>
        <w:t xml:space="preserve">Исполнение плана мероприятий («дорожной карты») по содействию развитию конкуренции на территории </w:t>
      </w:r>
      <w:r w:rsidR="00117612" w:rsidRPr="00290AAC">
        <w:rPr>
          <w:rFonts w:ascii="PT Astra Serif" w:hAnsi="PT Astra Serif"/>
          <w:b/>
          <w:sz w:val="24"/>
          <w:szCs w:val="24"/>
          <w:u w:val="single"/>
        </w:rPr>
        <w:t>МО «Александровский район»</w:t>
      </w:r>
      <w:r w:rsidR="0057055C" w:rsidRPr="00290AAC">
        <w:rPr>
          <w:rFonts w:ascii="PT Astra Serif" w:hAnsi="PT Astra Serif"/>
          <w:b/>
          <w:sz w:val="24"/>
          <w:szCs w:val="24"/>
          <w:u w:val="single"/>
        </w:rPr>
        <w:t>,</w:t>
      </w:r>
      <w:r w:rsidRPr="00290AAC">
        <w:rPr>
          <w:rFonts w:ascii="PT Astra Serif" w:hAnsi="PT Astra Serif"/>
          <w:b/>
          <w:sz w:val="24"/>
          <w:szCs w:val="24"/>
        </w:rPr>
        <w:t xml:space="preserve">  </w:t>
      </w:r>
    </w:p>
    <w:p w:rsidR="00FA08BF" w:rsidRPr="00290AAC" w:rsidRDefault="00FA08BF" w:rsidP="00FA08B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90AAC">
        <w:rPr>
          <w:rFonts w:ascii="PT Astra Serif" w:hAnsi="PT Astra Serif"/>
          <w:b/>
          <w:sz w:val="24"/>
          <w:szCs w:val="24"/>
        </w:rPr>
        <w:t xml:space="preserve">утвержденного </w:t>
      </w:r>
      <w:r w:rsidR="00A60AD3" w:rsidRPr="00290AAC">
        <w:rPr>
          <w:rFonts w:ascii="PT Astra Serif" w:hAnsi="PT Astra Serif"/>
          <w:b/>
          <w:sz w:val="24"/>
          <w:szCs w:val="24"/>
        </w:rPr>
        <w:t>постановлением Администрации Александровского района Томской области от 27.03.2020</w:t>
      </w:r>
      <w:r w:rsidR="0057055C" w:rsidRPr="00290AAC">
        <w:rPr>
          <w:rFonts w:ascii="PT Astra Serif" w:hAnsi="PT Astra Serif"/>
          <w:b/>
          <w:sz w:val="24"/>
          <w:szCs w:val="24"/>
        </w:rPr>
        <w:t xml:space="preserve"> </w:t>
      </w:r>
      <w:r w:rsidR="00A60AD3" w:rsidRPr="00290AAC">
        <w:rPr>
          <w:rFonts w:ascii="PT Astra Serif" w:hAnsi="PT Astra Serif"/>
          <w:b/>
          <w:sz w:val="24"/>
          <w:szCs w:val="24"/>
        </w:rPr>
        <w:t>№ 339</w:t>
      </w:r>
    </w:p>
    <w:p w:rsidR="00FA08BF" w:rsidRPr="00290AAC" w:rsidRDefault="00FA08BF" w:rsidP="00FA08B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90AAC">
        <w:rPr>
          <w:rFonts w:ascii="PT Astra Serif" w:hAnsi="PT Astra Serif"/>
          <w:b/>
          <w:sz w:val="24"/>
          <w:szCs w:val="24"/>
        </w:rPr>
        <w:t>по итогам работы за 2020 год</w:t>
      </w:r>
    </w:p>
    <w:p w:rsidR="00FA08BF" w:rsidRPr="0057055C" w:rsidRDefault="00FA08BF" w:rsidP="00FA08BF">
      <w:pPr>
        <w:spacing w:after="0" w:line="240" w:lineRule="auto"/>
        <w:rPr>
          <w:rFonts w:ascii="PT Astra Serif" w:hAnsi="PT Astra Serif"/>
          <w:i/>
          <w:sz w:val="24"/>
          <w:szCs w:val="24"/>
        </w:rPr>
      </w:pPr>
    </w:p>
    <w:p w:rsidR="004D0CA7" w:rsidRPr="00290AAC" w:rsidRDefault="00FA08BF" w:rsidP="00A60AD3">
      <w:pPr>
        <w:spacing w:after="0"/>
        <w:ind w:left="1069"/>
        <w:jc w:val="center"/>
        <w:rPr>
          <w:rFonts w:ascii="PT Astra Serif" w:hAnsi="PT Astra Serif"/>
          <w:b/>
          <w:i/>
          <w:sz w:val="24"/>
          <w:szCs w:val="24"/>
        </w:rPr>
      </w:pPr>
      <w:r w:rsidRPr="00290AAC">
        <w:rPr>
          <w:rFonts w:ascii="PT Astra Serif" w:hAnsi="PT Astra Serif"/>
          <w:b/>
          <w:i/>
          <w:sz w:val="24"/>
          <w:szCs w:val="24"/>
        </w:rPr>
        <w:t xml:space="preserve">1. </w:t>
      </w:r>
      <w:r w:rsidR="00C26F14" w:rsidRPr="00290AAC">
        <w:rPr>
          <w:rFonts w:ascii="PT Astra Serif" w:hAnsi="PT Astra Serif"/>
          <w:b/>
          <w:i/>
          <w:sz w:val="24"/>
          <w:szCs w:val="24"/>
        </w:rPr>
        <w:t>Рынок услуг розничной торговли лекарственными препаратами, медицинскими изделиями и сопутствующими товарами</w:t>
      </w:r>
    </w:p>
    <w:p w:rsidR="000E6476" w:rsidRPr="0057055C" w:rsidRDefault="00FA08BF" w:rsidP="00FA08BF">
      <w:pPr>
        <w:spacing w:after="0"/>
        <w:ind w:left="1069"/>
        <w:jc w:val="both"/>
        <w:rPr>
          <w:rFonts w:ascii="PT Astra Serif" w:hAnsi="PT Astra Serif"/>
          <w:i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 xml:space="preserve">1.1. </w:t>
      </w:r>
      <w:r w:rsidR="00A80538" w:rsidRPr="0057055C">
        <w:rPr>
          <w:rFonts w:ascii="PT Astra Serif" w:hAnsi="PT Astra Serif"/>
          <w:sz w:val="24"/>
          <w:szCs w:val="24"/>
        </w:rPr>
        <w:t xml:space="preserve">Достижение целевых показателей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A80538" w:rsidRPr="0057055C" w:rsidTr="004D0CA7">
        <w:tc>
          <w:tcPr>
            <w:tcW w:w="7281" w:type="dxa"/>
            <w:vAlign w:val="center"/>
          </w:tcPr>
          <w:p w:rsidR="00A80538" w:rsidRPr="0057055C" w:rsidRDefault="00A80538" w:rsidP="00A805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A80538" w:rsidRPr="0057055C" w:rsidRDefault="00A80538" w:rsidP="004D0CA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План на 01.01.20</w:t>
            </w:r>
            <w:r w:rsidR="004D0CA7" w:rsidRPr="0057055C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1616" w:type="dxa"/>
          </w:tcPr>
          <w:p w:rsidR="00A80538" w:rsidRPr="0057055C" w:rsidRDefault="00A80538" w:rsidP="004D0CA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Факт на 01.01.202</w:t>
            </w:r>
            <w:r w:rsidR="004D0CA7" w:rsidRPr="0057055C">
              <w:rPr>
                <w:rFonts w:ascii="PT Astra Serif" w:hAnsi="PT Astra Serif"/>
                <w:sz w:val="24"/>
                <w:szCs w:val="24"/>
              </w:rPr>
              <w:t>1</w:t>
            </w:r>
            <w:r w:rsidRPr="0057055C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</w:tr>
      <w:tr w:rsidR="00A80538" w:rsidRPr="0057055C" w:rsidTr="004D0CA7">
        <w:tc>
          <w:tcPr>
            <w:tcW w:w="7281" w:type="dxa"/>
          </w:tcPr>
          <w:p w:rsidR="00A80538" w:rsidRPr="0057055C" w:rsidRDefault="00CB0B36" w:rsidP="00D51F5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B0B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действующих точек продаж частных аптечных организаций </w:t>
            </w:r>
            <w:r w:rsidRPr="0057055C">
              <w:rPr>
                <w:rFonts w:ascii="Times New Roman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8" w:type="dxa"/>
          </w:tcPr>
          <w:p w:rsidR="00A80538" w:rsidRPr="0057055C" w:rsidRDefault="00CB0B36" w:rsidP="00D51F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1616" w:type="dxa"/>
          </w:tcPr>
          <w:p w:rsidR="00A80538" w:rsidRPr="0057055C" w:rsidRDefault="0057055C" w:rsidP="00D51F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</w:tr>
    </w:tbl>
    <w:p w:rsidR="0057055C" w:rsidRPr="0057055C" w:rsidRDefault="0057055C" w:rsidP="00FA08BF">
      <w:pPr>
        <w:spacing w:after="0"/>
        <w:ind w:left="1069"/>
        <w:jc w:val="both"/>
        <w:rPr>
          <w:rFonts w:ascii="PT Astra Serif" w:hAnsi="PT Astra Serif"/>
          <w:sz w:val="24"/>
          <w:szCs w:val="24"/>
        </w:rPr>
      </w:pPr>
    </w:p>
    <w:p w:rsidR="00A80538" w:rsidRPr="0057055C" w:rsidRDefault="00FA08BF" w:rsidP="00FA08BF">
      <w:pPr>
        <w:spacing w:after="0"/>
        <w:ind w:left="1069"/>
        <w:jc w:val="both"/>
        <w:rPr>
          <w:rFonts w:ascii="PT Astra Serif" w:hAnsi="PT Astra Serif"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 xml:space="preserve">1.2. </w:t>
      </w:r>
      <w:r w:rsidR="00A80538" w:rsidRPr="0057055C">
        <w:rPr>
          <w:rFonts w:ascii="PT Astra Serif" w:hAnsi="PT Astra Serif"/>
          <w:sz w:val="24"/>
          <w:szCs w:val="24"/>
        </w:rPr>
        <w:t>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1418"/>
        <w:gridCol w:w="4253"/>
      </w:tblGrid>
      <w:tr w:rsidR="00A80538" w:rsidRPr="0057055C" w:rsidTr="00D51F5C">
        <w:trPr>
          <w:trHeight w:val="780"/>
        </w:trPr>
        <w:tc>
          <w:tcPr>
            <w:tcW w:w="709" w:type="dxa"/>
            <w:vAlign w:val="center"/>
          </w:tcPr>
          <w:p w:rsidR="00A80538" w:rsidRPr="0057055C" w:rsidRDefault="00A80538" w:rsidP="000E64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:rsidR="00A80538" w:rsidRPr="0057055C" w:rsidRDefault="00A80538" w:rsidP="000E64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A80538" w:rsidRPr="0057055C" w:rsidRDefault="00A80538" w:rsidP="000E64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Срок реализации</w:t>
            </w:r>
          </w:p>
        </w:tc>
        <w:tc>
          <w:tcPr>
            <w:tcW w:w="4253" w:type="dxa"/>
            <w:vAlign w:val="center"/>
          </w:tcPr>
          <w:p w:rsidR="00A80538" w:rsidRPr="0057055C" w:rsidRDefault="00A80538" w:rsidP="000E64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Информация об исполнении</w:t>
            </w:r>
          </w:p>
        </w:tc>
      </w:tr>
      <w:tr w:rsidR="000E6476" w:rsidRPr="0057055C" w:rsidTr="00D51F5C">
        <w:trPr>
          <w:trHeight w:val="466"/>
        </w:trPr>
        <w:tc>
          <w:tcPr>
            <w:tcW w:w="709" w:type="dxa"/>
          </w:tcPr>
          <w:p w:rsidR="000E6476" w:rsidRPr="0057055C" w:rsidRDefault="00D51F5C" w:rsidP="00B27CA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E6476" w:rsidRPr="0057055C" w:rsidRDefault="00097A26" w:rsidP="00D51F5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7A26">
              <w:rPr>
                <w:rFonts w:ascii="PT Astra Serif" w:hAnsi="PT Astra Serif"/>
                <w:sz w:val="24"/>
                <w:szCs w:val="24"/>
              </w:rPr>
              <w:t>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8" w:type="dxa"/>
          </w:tcPr>
          <w:p w:rsidR="000E6476" w:rsidRPr="0057055C" w:rsidRDefault="00CB2734" w:rsidP="00A805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0</w:t>
            </w:r>
            <w:r w:rsidR="008329DF">
              <w:rPr>
                <w:rFonts w:ascii="PT Astra Serif" w:hAnsi="PT Astra Serif"/>
                <w:sz w:val="24"/>
                <w:szCs w:val="24"/>
              </w:rPr>
              <w:t>-2022</w:t>
            </w:r>
          </w:p>
        </w:tc>
        <w:tc>
          <w:tcPr>
            <w:tcW w:w="4253" w:type="dxa"/>
          </w:tcPr>
          <w:p w:rsidR="000E6476" w:rsidRPr="0057055C" w:rsidRDefault="00D51F5C" w:rsidP="00D51F5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 онлайн-семинар по</w:t>
            </w:r>
            <w:r w:rsidRPr="00D51F5C">
              <w:rPr>
                <w:rFonts w:ascii="PT Astra Serif" w:hAnsi="PT Astra Serif"/>
                <w:sz w:val="24"/>
                <w:szCs w:val="24"/>
              </w:rPr>
              <w:t xml:space="preserve">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</w:t>
            </w:r>
          </w:p>
        </w:tc>
      </w:tr>
    </w:tbl>
    <w:p w:rsidR="00FA08BF" w:rsidRPr="0057055C" w:rsidRDefault="00FA08BF" w:rsidP="00FA08BF">
      <w:pPr>
        <w:spacing w:after="0"/>
        <w:ind w:left="1069"/>
        <w:jc w:val="center"/>
        <w:rPr>
          <w:rFonts w:ascii="PT Astra Serif" w:hAnsi="PT Astra Serif"/>
          <w:sz w:val="24"/>
          <w:szCs w:val="24"/>
        </w:rPr>
      </w:pPr>
    </w:p>
    <w:p w:rsidR="00FA08BF" w:rsidRPr="00290AAC" w:rsidRDefault="00FA08BF" w:rsidP="00A60AD3">
      <w:pPr>
        <w:spacing w:after="0"/>
        <w:ind w:left="1069"/>
        <w:jc w:val="center"/>
        <w:rPr>
          <w:rFonts w:ascii="PT Astra Serif" w:hAnsi="PT Astra Serif"/>
          <w:b/>
          <w:i/>
          <w:sz w:val="24"/>
          <w:szCs w:val="24"/>
        </w:rPr>
      </w:pPr>
      <w:r w:rsidRPr="00290AAC">
        <w:rPr>
          <w:rFonts w:ascii="PT Astra Serif" w:hAnsi="PT Astra Serif"/>
          <w:b/>
          <w:i/>
          <w:sz w:val="24"/>
          <w:szCs w:val="24"/>
        </w:rPr>
        <w:t xml:space="preserve">2. </w:t>
      </w:r>
      <w:r w:rsidR="00C26F14" w:rsidRPr="00290AAC">
        <w:rPr>
          <w:rFonts w:ascii="PT Astra Serif" w:hAnsi="PT Astra Serif"/>
          <w:b/>
          <w:i/>
          <w:sz w:val="24"/>
          <w:szCs w:val="24"/>
        </w:rPr>
        <w:tab/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FA08BF" w:rsidRPr="0057055C" w:rsidRDefault="00FA08BF" w:rsidP="00FA08BF">
      <w:pPr>
        <w:spacing w:after="0"/>
        <w:ind w:left="1069"/>
        <w:jc w:val="both"/>
        <w:rPr>
          <w:rFonts w:ascii="PT Astra Serif" w:hAnsi="PT Astra Serif"/>
          <w:i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 xml:space="preserve">2.1. Достижение целевых показателей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FA08BF" w:rsidRPr="0057055C" w:rsidTr="003B0A4E">
        <w:tc>
          <w:tcPr>
            <w:tcW w:w="7281" w:type="dxa"/>
            <w:vAlign w:val="center"/>
          </w:tcPr>
          <w:p w:rsidR="00FA08BF" w:rsidRPr="0057055C" w:rsidRDefault="00FA08BF" w:rsidP="003B0A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FA08BF" w:rsidRPr="0057055C" w:rsidRDefault="00FA08BF" w:rsidP="003B0A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План на 01.01.2021</w:t>
            </w:r>
          </w:p>
        </w:tc>
        <w:tc>
          <w:tcPr>
            <w:tcW w:w="1616" w:type="dxa"/>
          </w:tcPr>
          <w:p w:rsidR="00FA08BF" w:rsidRPr="0057055C" w:rsidRDefault="00FA08BF" w:rsidP="003B0A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Факт на 01.01.2021*</w:t>
            </w:r>
          </w:p>
        </w:tc>
      </w:tr>
      <w:tr w:rsidR="00FA08BF" w:rsidRPr="0057055C" w:rsidTr="003B0A4E">
        <w:tc>
          <w:tcPr>
            <w:tcW w:w="7281" w:type="dxa"/>
          </w:tcPr>
          <w:p w:rsidR="00FA08BF" w:rsidRPr="0057055C" w:rsidRDefault="00CB0B36" w:rsidP="00CB0B3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Увеличение количества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ых домах (ед.)</w:t>
            </w:r>
          </w:p>
        </w:tc>
        <w:tc>
          <w:tcPr>
            <w:tcW w:w="1558" w:type="dxa"/>
          </w:tcPr>
          <w:p w:rsidR="00FA08BF" w:rsidRPr="0057055C" w:rsidRDefault="00CB0B36" w:rsidP="00D51F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FA08BF" w:rsidRPr="0057055C" w:rsidRDefault="00792B03" w:rsidP="00D51F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:rsidR="00792B03" w:rsidRDefault="00792B03" w:rsidP="00FA08BF">
      <w:pPr>
        <w:spacing w:after="0"/>
        <w:ind w:left="1069"/>
        <w:jc w:val="both"/>
        <w:rPr>
          <w:rFonts w:ascii="PT Astra Serif" w:hAnsi="PT Astra Serif"/>
          <w:sz w:val="24"/>
          <w:szCs w:val="24"/>
        </w:rPr>
      </w:pPr>
    </w:p>
    <w:p w:rsidR="00FA08BF" w:rsidRPr="0057055C" w:rsidRDefault="00FA08BF" w:rsidP="00FA08BF">
      <w:pPr>
        <w:spacing w:after="0"/>
        <w:ind w:left="1069"/>
        <w:jc w:val="both"/>
        <w:rPr>
          <w:rFonts w:ascii="PT Astra Serif" w:hAnsi="PT Astra Serif"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>2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3686"/>
      </w:tblGrid>
      <w:tr w:rsidR="00FA08BF" w:rsidRPr="0057055C" w:rsidTr="00D51F5C">
        <w:trPr>
          <w:trHeight w:val="780"/>
        </w:trPr>
        <w:tc>
          <w:tcPr>
            <w:tcW w:w="709" w:type="dxa"/>
            <w:vAlign w:val="center"/>
          </w:tcPr>
          <w:p w:rsidR="00FA08BF" w:rsidRPr="0057055C" w:rsidRDefault="00FA08BF" w:rsidP="003B0A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FA08BF" w:rsidRPr="0057055C" w:rsidRDefault="00FA08BF" w:rsidP="003B0A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FA08BF" w:rsidRPr="0057055C" w:rsidRDefault="00FA08BF" w:rsidP="003B0A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Align w:val="center"/>
          </w:tcPr>
          <w:p w:rsidR="00FA08BF" w:rsidRPr="0057055C" w:rsidRDefault="00FA08BF" w:rsidP="003B0A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Информация об исполнении</w:t>
            </w:r>
          </w:p>
        </w:tc>
      </w:tr>
      <w:tr w:rsidR="00FA08BF" w:rsidRPr="0057055C" w:rsidTr="00D51F5C">
        <w:trPr>
          <w:trHeight w:val="466"/>
        </w:trPr>
        <w:tc>
          <w:tcPr>
            <w:tcW w:w="709" w:type="dxa"/>
          </w:tcPr>
          <w:p w:rsidR="00FA08BF" w:rsidRPr="0057055C" w:rsidRDefault="00D51F5C" w:rsidP="003B0A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A08BF" w:rsidRPr="0057055C" w:rsidRDefault="00097A26" w:rsidP="00D51F5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7A26">
              <w:rPr>
                <w:rFonts w:ascii="PT Astra Serif" w:hAnsi="PT Astra Serif"/>
                <w:sz w:val="24"/>
                <w:szCs w:val="24"/>
              </w:rPr>
              <w:t xml:space="preserve">Привлечение организаций частных форм собственности к участию в конкурсных </w:t>
            </w:r>
            <w:r w:rsidRPr="00097A26">
              <w:rPr>
                <w:rFonts w:ascii="PT Astra Serif" w:hAnsi="PT Astra Serif"/>
                <w:sz w:val="24"/>
                <w:szCs w:val="24"/>
              </w:rPr>
              <w:lastRenderedPageBreak/>
              <w:t>процедурах по содержанию и текущему ремонту общего имущества собственников помещений в многоквартирных домах</w:t>
            </w:r>
          </w:p>
        </w:tc>
        <w:tc>
          <w:tcPr>
            <w:tcW w:w="1559" w:type="dxa"/>
          </w:tcPr>
          <w:p w:rsidR="00FA08BF" w:rsidRPr="0057055C" w:rsidRDefault="00CB2734" w:rsidP="003B0A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020</w:t>
            </w:r>
            <w:r w:rsidR="008329DF">
              <w:rPr>
                <w:rFonts w:ascii="PT Astra Serif" w:hAnsi="PT Astra Serif"/>
                <w:sz w:val="24"/>
                <w:szCs w:val="24"/>
              </w:rPr>
              <w:t>-2022</w:t>
            </w:r>
          </w:p>
        </w:tc>
        <w:tc>
          <w:tcPr>
            <w:tcW w:w="3686" w:type="dxa"/>
          </w:tcPr>
          <w:p w:rsidR="00FA08BF" w:rsidRPr="0057055C" w:rsidRDefault="00D51F5C" w:rsidP="00D51F5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Pr="00D51F5C">
              <w:rPr>
                <w:rFonts w:ascii="PT Astra Serif" w:hAnsi="PT Astra Serif"/>
                <w:sz w:val="24"/>
                <w:szCs w:val="24"/>
              </w:rPr>
              <w:t>онкурсны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D51F5C">
              <w:rPr>
                <w:rFonts w:ascii="PT Astra Serif" w:hAnsi="PT Astra Serif"/>
                <w:sz w:val="24"/>
                <w:szCs w:val="24"/>
              </w:rPr>
              <w:t xml:space="preserve"> процедур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 w:rsidRPr="00D51F5C">
              <w:rPr>
                <w:rFonts w:ascii="PT Astra Serif" w:hAnsi="PT Astra Serif"/>
                <w:sz w:val="24"/>
                <w:szCs w:val="24"/>
              </w:rPr>
              <w:t xml:space="preserve"> по содержанию и текущему ремонту </w:t>
            </w:r>
            <w:r w:rsidRPr="00D51F5C">
              <w:rPr>
                <w:rFonts w:ascii="PT Astra Serif" w:hAnsi="PT Astra Serif"/>
                <w:sz w:val="24"/>
                <w:szCs w:val="24"/>
              </w:rPr>
              <w:lastRenderedPageBreak/>
              <w:t>общего имущества собственников помещений в многоквартирных домах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е проводились</w:t>
            </w:r>
          </w:p>
        </w:tc>
      </w:tr>
    </w:tbl>
    <w:p w:rsidR="00A80538" w:rsidRPr="0057055C" w:rsidRDefault="00A80538" w:rsidP="00A80538">
      <w:pPr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290AAC" w:rsidRDefault="00A60AD3" w:rsidP="00A60AD3">
      <w:pPr>
        <w:spacing w:after="0"/>
        <w:ind w:left="1069"/>
        <w:jc w:val="center"/>
        <w:rPr>
          <w:rFonts w:ascii="PT Astra Serif" w:hAnsi="PT Astra Serif"/>
          <w:b/>
          <w:i/>
          <w:sz w:val="24"/>
          <w:szCs w:val="24"/>
        </w:rPr>
      </w:pPr>
      <w:r w:rsidRPr="00290AAC">
        <w:rPr>
          <w:rFonts w:ascii="PT Astra Serif" w:hAnsi="PT Astra Serif"/>
          <w:b/>
          <w:i/>
          <w:sz w:val="24"/>
          <w:szCs w:val="24"/>
        </w:rPr>
        <w:t xml:space="preserve">3. </w:t>
      </w:r>
      <w:r w:rsidR="00C26F14" w:rsidRPr="00290AAC">
        <w:rPr>
          <w:rFonts w:ascii="PT Astra Serif" w:hAnsi="PT Astra Serif"/>
          <w:b/>
          <w:i/>
          <w:sz w:val="24"/>
          <w:szCs w:val="24"/>
        </w:rPr>
        <w:t>Рынок купли-продажи электрической энергии (мощности) на розничном рынке электрической энергии (мощности)</w:t>
      </w:r>
    </w:p>
    <w:p w:rsidR="00A60AD3" w:rsidRPr="0057055C" w:rsidRDefault="00A60AD3" w:rsidP="00A60AD3">
      <w:pPr>
        <w:spacing w:after="0"/>
        <w:ind w:left="1069"/>
        <w:jc w:val="both"/>
        <w:rPr>
          <w:rFonts w:ascii="PT Astra Serif" w:hAnsi="PT Astra Serif"/>
          <w:i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 xml:space="preserve">3.1. Достижение целевых показателей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A60AD3" w:rsidRPr="0057055C" w:rsidTr="006C5991">
        <w:tc>
          <w:tcPr>
            <w:tcW w:w="7281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План на 01.01.2021</w:t>
            </w:r>
          </w:p>
        </w:tc>
        <w:tc>
          <w:tcPr>
            <w:tcW w:w="1616" w:type="dxa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Факт на 01.01.2021*</w:t>
            </w:r>
          </w:p>
        </w:tc>
      </w:tr>
      <w:tr w:rsidR="00A60AD3" w:rsidRPr="0057055C" w:rsidTr="006C5991">
        <w:tc>
          <w:tcPr>
            <w:tcW w:w="7281" w:type="dxa"/>
          </w:tcPr>
          <w:p w:rsidR="00A60AD3" w:rsidRPr="0057055C" w:rsidRDefault="00CB0B36" w:rsidP="00CB0B3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Увеличение количества организаций частной формы собственности в сфере купли-продажи электрической энергии (мощности) на розничном рынке электрической энергии (мощности) (ед.)</w:t>
            </w:r>
          </w:p>
        </w:tc>
        <w:tc>
          <w:tcPr>
            <w:tcW w:w="1558" w:type="dxa"/>
          </w:tcPr>
          <w:p w:rsidR="00A60AD3" w:rsidRPr="0057055C" w:rsidRDefault="00CB0B36" w:rsidP="00D51F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A60AD3" w:rsidRPr="0057055C" w:rsidRDefault="00CB0B36" w:rsidP="00D51F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:rsidR="00D51F5C" w:rsidRDefault="00D51F5C" w:rsidP="00A60AD3">
      <w:pPr>
        <w:spacing w:after="0"/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57055C" w:rsidRDefault="00A60AD3" w:rsidP="00A60AD3">
      <w:pPr>
        <w:spacing w:after="0"/>
        <w:ind w:left="1069"/>
        <w:jc w:val="both"/>
        <w:rPr>
          <w:rFonts w:ascii="PT Astra Serif" w:hAnsi="PT Astra Serif"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>3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4253"/>
      </w:tblGrid>
      <w:tr w:rsidR="00A60AD3" w:rsidRPr="0057055C" w:rsidTr="00667FA8">
        <w:trPr>
          <w:trHeight w:val="780"/>
        </w:trPr>
        <w:tc>
          <w:tcPr>
            <w:tcW w:w="709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Срок реализации</w:t>
            </w:r>
          </w:p>
        </w:tc>
        <w:tc>
          <w:tcPr>
            <w:tcW w:w="4253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Информация об исполнении</w:t>
            </w:r>
          </w:p>
        </w:tc>
      </w:tr>
      <w:tr w:rsidR="00A60AD3" w:rsidRPr="0057055C" w:rsidTr="00667FA8">
        <w:trPr>
          <w:trHeight w:val="466"/>
        </w:trPr>
        <w:tc>
          <w:tcPr>
            <w:tcW w:w="709" w:type="dxa"/>
          </w:tcPr>
          <w:p w:rsidR="00A60AD3" w:rsidRPr="0057055C" w:rsidRDefault="00D51F5C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60AD3" w:rsidRPr="0057055C" w:rsidRDefault="00097A26" w:rsidP="00D51F5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7A26">
              <w:rPr>
                <w:rFonts w:ascii="PT Astra Serif" w:hAnsi="PT Astra Serif"/>
                <w:sz w:val="24"/>
                <w:szCs w:val="24"/>
              </w:rPr>
              <w:t>Оказание информационных и консультационных услуг для хозяйствующих субъектов частной формы собственности, желающих работать на рынке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559" w:type="dxa"/>
          </w:tcPr>
          <w:p w:rsidR="00A60AD3" w:rsidRPr="0057055C" w:rsidRDefault="00CB2734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0</w:t>
            </w:r>
            <w:r w:rsidR="008329DF">
              <w:rPr>
                <w:rFonts w:ascii="PT Astra Serif" w:hAnsi="PT Astra Serif"/>
                <w:sz w:val="24"/>
                <w:szCs w:val="24"/>
              </w:rPr>
              <w:t>-2022</w:t>
            </w:r>
          </w:p>
        </w:tc>
        <w:tc>
          <w:tcPr>
            <w:tcW w:w="4253" w:type="dxa"/>
          </w:tcPr>
          <w:p w:rsidR="00A60AD3" w:rsidRPr="0057055C" w:rsidRDefault="00C329E6" w:rsidP="005D321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C329E6">
              <w:rPr>
                <w:rFonts w:ascii="PT Astra Serif" w:hAnsi="PT Astra Serif"/>
                <w:sz w:val="24"/>
                <w:szCs w:val="24"/>
              </w:rPr>
              <w:t>убъект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 w:rsidRPr="00C329E6">
              <w:rPr>
                <w:rFonts w:ascii="PT Astra Serif" w:hAnsi="PT Astra Serif"/>
                <w:sz w:val="24"/>
                <w:szCs w:val="24"/>
              </w:rPr>
              <w:t xml:space="preserve"> частной формы собственности, желающи</w:t>
            </w:r>
            <w:r w:rsidR="005D3212">
              <w:rPr>
                <w:rFonts w:ascii="PT Astra Serif" w:hAnsi="PT Astra Serif"/>
                <w:sz w:val="24"/>
                <w:szCs w:val="24"/>
              </w:rPr>
              <w:t>е</w:t>
            </w:r>
            <w:r w:rsidRPr="00C329E6">
              <w:rPr>
                <w:rFonts w:ascii="PT Astra Serif" w:hAnsi="PT Astra Serif"/>
                <w:sz w:val="24"/>
                <w:szCs w:val="24"/>
              </w:rPr>
              <w:t xml:space="preserve"> работать на рынке купли-продажи электрической энергии (мощности) на розничном рынке электрической энергии (мощности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за предоставлением </w:t>
            </w:r>
            <w:r w:rsidRPr="00C329E6">
              <w:rPr>
                <w:rFonts w:ascii="PT Astra Serif" w:hAnsi="PT Astra Serif"/>
                <w:sz w:val="24"/>
                <w:szCs w:val="24"/>
              </w:rPr>
              <w:t>информационных и консультационных услуг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е обращались</w:t>
            </w:r>
          </w:p>
        </w:tc>
      </w:tr>
    </w:tbl>
    <w:p w:rsidR="00A60AD3" w:rsidRPr="0057055C" w:rsidRDefault="00A60AD3" w:rsidP="00A80538">
      <w:pPr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290AAC" w:rsidRDefault="00A60AD3" w:rsidP="00A60AD3">
      <w:pPr>
        <w:spacing w:after="0"/>
        <w:ind w:left="1069"/>
        <w:jc w:val="center"/>
        <w:rPr>
          <w:rFonts w:ascii="PT Astra Serif" w:hAnsi="PT Astra Serif"/>
          <w:b/>
          <w:i/>
          <w:sz w:val="24"/>
          <w:szCs w:val="24"/>
        </w:rPr>
      </w:pPr>
      <w:r w:rsidRPr="00290AAC">
        <w:rPr>
          <w:rFonts w:ascii="PT Astra Serif" w:hAnsi="PT Astra Serif"/>
          <w:b/>
          <w:i/>
          <w:sz w:val="24"/>
          <w:szCs w:val="24"/>
        </w:rPr>
        <w:t xml:space="preserve">4. </w:t>
      </w:r>
      <w:r w:rsidR="00C26F14" w:rsidRPr="00290AAC">
        <w:rPr>
          <w:rFonts w:ascii="PT Astra Serif" w:hAnsi="PT Astra Serif"/>
          <w:b/>
          <w:i/>
          <w:sz w:val="24"/>
          <w:szCs w:val="24"/>
        </w:rPr>
        <w:t>Рынок оказания услуг по перевозке пассажиров и багажа легковым такси</w:t>
      </w:r>
    </w:p>
    <w:p w:rsidR="00A60AD3" w:rsidRPr="0057055C" w:rsidRDefault="00A60AD3" w:rsidP="00A60AD3">
      <w:pPr>
        <w:spacing w:after="0"/>
        <w:ind w:left="1069"/>
        <w:jc w:val="both"/>
        <w:rPr>
          <w:rFonts w:ascii="PT Astra Serif" w:hAnsi="PT Astra Serif"/>
          <w:i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 xml:space="preserve">4.1. Достижение целевых показателей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A60AD3" w:rsidRPr="0057055C" w:rsidTr="006C5991">
        <w:tc>
          <w:tcPr>
            <w:tcW w:w="7281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План на 01.01.2021</w:t>
            </w:r>
          </w:p>
        </w:tc>
        <w:tc>
          <w:tcPr>
            <w:tcW w:w="1616" w:type="dxa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Факт на 01.01.2021*</w:t>
            </w:r>
          </w:p>
        </w:tc>
      </w:tr>
      <w:tr w:rsidR="00A60AD3" w:rsidRPr="0057055C" w:rsidTr="006C5991">
        <w:tc>
          <w:tcPr>
            <w:tcW w:w="7281" w:type="dxa"/>
          </w:tcPr>
          <w:p w:rsidR="00A60AD3" w:rsidRPr="0057055C" w:rsidRDefault="00CB0B36" w:rsidP="00CB0B3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Увеличение количества организаций частной формы собственности в сфере перевозок пассажиров и багажа легковым такси (ед.)</w:t>
            </w:r>
          </w:p>
        </w:tc>
        <w:tc>
          <w:tcPr>
            <w:tcW w:w="1558" w:type="dxa"/>
          </w:tcPr>
          <w:p w:rsidR="00A60AD3" w:rsidRPr="0057055C" w:rsidRDefault="00CB0B36" w:rsidP="005D321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A60AD3" w:rsidRPr="0057055C" w:rsidRDefault="00CB0B36" w:rsidP="005D321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:rsidR="00290AAC" w:rsidRDefault="00290AAC" w:rsidP="00A60AD3">
      <w:pPr>
        <w:spacing w:after="0"/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57055C" w:rsidRDefault="00A60AD3" w:rsidP="00A60AD3">
      <w:pPr>
        <w:spacing w:after="0"/>
        <w:ind w:left="1069"/>
        <w:jc w:val="both"/>
        <w:rPr>
          <w:rFonts w:ascii="PT Astra Serif" w:hAnsi="PT Astra Serif"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>4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1418"/>
        <w:gridCol w:w="4253"/>
      </w:tblGrid>
      <w:tr w:rsidR="00A60AD3" w:rsidRPr="0057055C" w:rsidTr="005D3212">
        <w:trPr>
          <w:trHeight w:val="780"/>
        </w:trPr>
        <w:tc>
          <w:tcPr>
            <w:tcW w:w="709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Срок реализации</w:t>
            </w:r>
          </w:p>
        </w:tc>
        <w:tc>
          <w:tcPr>
            <w:tcW w:w="4253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Информация об исполнении</w:t>
            </w:r>
          </w:p>
        </w:tc>
      </w:tr>
      <w:tr w:rsidR="00A60AD3" w:rsidRPr="0057055C" w:rsidTr="005D3212">
        <w:trPr>
          <w:trHeight w:val="466"/>
        </w:trPr>
        <w:tc>
          <w:tcPr>
            <w:tcW w:w="709" w:type="dxa"/>
          </w:tcPr>
          <w:p w:rsidR="00A60AD3" w:rsidRPr="0057055C" w:rsidRDefault="00D51F5C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60AD3" w:rsidRPr="0057055C" w:rsidRDefault="00097A26" w:rsidP="00242F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7A26">
              <w:rPr>
                <w:rFonts w:ascii="PT Astra Serif" w:hAnsi="PT Astra Serif"/>
                <w:sz w:val="24"/>
                <w:szCs w:val="24"/>
              </w:rPr>
              <w:t xml:space="preserve">Оказание методической и консультационной помощи субъектам малого и среднего предпринимательства по организации оказания услуг по </w:t>
            </w:r>
            <w:r w:rsidRPr="00097A26">
              <w:rPr>
                <w:rFonts w:ascii="PT Astra Serif" w:hAnsi="PT Astra Serif"/>
                <w:sz w:val="24"/>
                <w:szCs w:val="24"/>
              </w:rPr>
              <w:lastRenderedPageBreak/>
              <w:t>перевозке пассажиров и багажа легковым такси</w:t>
            </w:r>
          </w:p>
        </w:tc>
        <w:tc>
          <w:tcPr>
            <w:tcW w:w="1418" w:type="dxa"/>
          </w:tcPr>
          <w:p w:rsidR="00A60AD3" w:rsidRPr="0057055C" w:rsidRDefault="00CB2734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020</w:t>
            </w:r>
            <w:r w:rsidR="008329DF">
              <w:rPr>
                <w:rFonts w:ascii="PT Astra Serif" w:hAnsi="PT Astra Serif"/>
                <w:sz w:val="24"/>
                <w:szCs w:val="24"/>
              </w:rPr>
              <w:t>-2022</w:t>
            </w:r>
          </w:p>
        </w:tc>
        <w:tc>
          <w:tcPr>
            <w:tcW w:w="4253" w:type="dxa"/>
          </w:tcPr>
          <w:p w:rsidR="00A60AD3" w:rsidRPr="0057055C" w:rsidRDefault="005D3212" w:rsidP="005D321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242FE1">
              <w:rPr>
                <w:rFonts w:ascii="PT Astra Serif" w:hAnsi="PT Astra Serif"/>
                <w:sz w:val="24"/>
                <w:szCs w:val="24"/>
              </w:rPr>
              <w:t>убъект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 w:rsidRPr="00242FE1">
              <w:rPr>
                <w:rFonts w:ascii="PT Astra Serif" w:hAnsi="PT Astra Serif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за оказанием м</w:t>
            </w:r>
            <w:r w:rsidR="00242FE1" w:rsidRPr="00242FE1">
              <w:rPr>
                <w:rFonts w:ascii="PT Astra Serif" w:hAnsi="PT Astra Serif"/>
                <w:sz w:val="24"/>
                <w:szCs w:val="24"/>
              </w:rPr>
              <w:t>етодическ</w:t>
            </w:r>
            <w:r>
              <w:rPr>
                <w:rFonts w:ascii="PT Astra Serif" w:hAnsi="PT Astra Serif"/>
                <w:sz w:val="24"/>
                <w:szCs w:val="24"/>
              </w:rPr>
              <w:t>ой</w:t>
            </w:r>
            <w:r w:rsidR="00242FE1" w:rsidRPr="00242FE1">
              <w:rPr>
                <w:rFonts w:ascii="PT Astra Serif" w:hAnsi="PT Astra Serif"/>
                <w:sz w:val="24"/>
                <w:szCs w:val="24"/>
              </w:rPr>
              <w:t xml:space="preserve"> и консультационн</w:t>
            </w:r>
            <w:r>
              <w:rPr>
                <w:rFonts w:ascii="PT Astra Serif" w:hAnsi="PT Astra Serif"/>
                <w:sz w:val="24"/>
                <w:szCs w:val="24"/>
              </w:rPr>
              <w:t>ой</w:t>
            </w:r>
            <w:r w:rsidR="00242FE1" w:rsidRPr="00242FE1">
              <w:rPr>
                <w:rFonts w:ascii="PT Astra Serif" w:hAnsi="PT Astra Serif"/>
                <w:sz w:val="24"/>
                <w:szCs w:val="24"/>
              </w:rPr>
              <w:t xml:space="preserve"> помощ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="00242FE1" w:rsidRPr="00242FE1">
              <w:rPr>
                <w:rFonts w:ascii="PT Astra Serif" w:hAnsi="PT Astra Serif"/>
                <w:sz w:val="24"/>
                <w:szCs w:val="24"/>
              </w:rPr>
              <w:t xml:space="preserve"> по организации оказания услуг по перевозке пассажиров и </w:t>
            </w:r>
            <w:r w:rsidR="00242FE1" w:rsidRPr="00242FE1">
              <w:rPr>
                <w:rFonts w:ascii="PT Astra Serif" w:hAnsi="PT Astra Serif"/>
                <w:sz w:val="24"/>
                <w:szCs w:val="24"/>
              </w:rPr>
              <w:lastRenderedPageBreak/>
              <w:t>багажа легковым такси</w:t>
            </w:r>
            <w:r w:rsidR="00242FE1">
              <w:rPr>
                <w:rFonts w:ascii="PT Astra Serif" w:hAnsi="PT Astra Serif"/>
                <w:sz w:val="24"/>
                <w:szCs w:val="24"/>
              </w:rPr>
              <w:t xml:space="preserve"> не </w:t>
            </w:r>
            <w:r>
              <w:rPr>
                <w:rFonts w:ascii="PT Astra Serif" w:hAnsi="PT Astra Serif"/>
                <w:sz w:val="24"/>
                <w:szCs w:val="24"/>
              </w:rPr>
              <w:t>обращались</w:t>
            </w:r>
          </w:p>
        </w:tc>
      </w:tr>
    </w:tbl>
    <w:p w:rsidR="00A60AD3" w:rsidRPr="0057055C" w:rsidRDefault="00A60AD3" w:rsidP="00A80538">
      <w:pPr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290AAC" w:rsidRDefault="00A60AD3" w:rsidP="00A60AD3">
      <w:pPr>
        <w:spacing w:after="0"/>
        <w:ind w:left="1069"/>
        <w:jc w:val="center"/>
        <w:rPr>
          <w:rFonts w:ascii="PT Astra Serif" w:hAnsi="PT Astra Serif"/>
          <w:b/>
          <w:i/>
          <w:sz w:val="24"/>
          <w:szCs w:val="24"/>
        </w:rPr>
      </w:pPr>
      <w:r w:rsidRPr="00290AAC">
        <w:rPr>
          <w:rFonts w:ascii="PT Astra Serif" w:hAnsi="PT Astra Serif"/>
          <w:b/>
          <w:i/>
          <w:sz w:val="24"/>
          <w:szCs w:val="24"/>
        </w:rPr>
        <w:t xml:space="preserve">5. </w:t>
      </w:r>
      <w:r w:rsidR="00C26F14" w:rsidRPr="00290AAC">
        <w:rPr>
          <w:rFonts w:ascii="PT Astra Serif" w:hAnsi="PT Astra Serif"/>
          <w:b/>
          <w:i/>
          <w:sz w:val="24"/>
          <w:szCs w:val="24"/>
        </w:rPr>
        <w:t>Рынок оказания услуг по ремонту автотранспортных средств</w:t>
      </w:r>
    </w:p>
    <w:p w:rsidR="00A60AD3" w:rsidRPr="0057055C" w:rsidRDefault="00A60AD3" w:rsidP="00A60AD3">
      <w:pPr>
        <w:spacing w:after="0"/>
        <w:ind w:left="1069"/>
        <w:jc w:val="both"/>
        <w:rPr>
          <w:rFonts w:ascii="PT Astra Serif" w:hAnsi="PT Astra Serif"/>
          <w:i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 xml:space="preserve">5.1. Достижение целевых показателей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A60AD3" w:rsidRPr="0057055C" w:rsidTr="006C5991">
        <w:tc>
          <w:tcPr>
            <w:tcW w:w="7281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План на 01.01.2021</w:t>
            </w:r>
          </w:p>
        </w:tc>
        <w:tc>
          <w:tcPr>
            <w:tcW w:w="1616" w:type="dxa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Факт на 01.01.2021*</w:t>
            </w:r>
          </w:p>
        </w:tc>
      </w:tr>
      <w:tr w:rsidR="00A60AD3" w:rsidRPr="0057055C" w:rsidTr="006C5991">
        <w:tc>
          <w:tcPr>
            <w:tcW w:w="7281" w:type="dxa"/>
          </w:tcPr>
          <w:p w:rsidR="00A60AD3" w:rsidRPr="0057055C" w:rsidRDefault="00CB0B36" w:rsidP="00CB0B3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Увеличение количества организаций частной формы собственности в сфере оказания услуг по ремонту автотранспортных средств (ед.)</w:t>
            </w:r>
          </w:p>
        </w:tc>
        <w:tc>
          <w:tcPr>
            <w:tcW w:w="1558" w:type="dxa"/>
          </w:tcPr>
          <w:p w:rsidR="00A60AD3" w:rsidRPr="0057055C" w:rsidRDefault="00CB0B36" w:rsidP="005D321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A60AD3" w:rsidRPr="0057055C" w:rsidRDefault="00867B4E" w:rsidP="005D321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:rsidR="00867B4E" w:rsidRDefault="00867B4E" w:rsidP="00A60AD3">
      <w:pPr>
        <w:spacing w:after="0"/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57055C" w:rsidRDefault="00A60AD3" w:rsidP="00A60AD3">
      <w:pPr>
        <w:spacing w:after="0"/>
        <w:ind w:left="1069"/>
        <w:jc w:val="both"/>
        <w:rPr>
          <w:rFonts w:ascii="PT Astra Serif" w:hAnsi="PT Astra Serif"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>5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60"/>
        <w:gridCol w:w="5245"/>
      </w:tblGrid>
      <w:tr w:rsidR="00A60AD3" w:rsidRPr="0057055C" w:rsidTr="00565D02">
        <w:trPr>
          <w:trHeight w:val="780"/>
        </w:trPr>
        <w:tc>
          <w:tcPr>
            <w:tcW w:w="709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Срок реализации</w:t>
            </w:r>
          </w:p>
        </w:tc>
        <w:tc>
          <w:tcPr>
            <w:tcW w:w="5245" w:type="dxa"/>
            <w:vAlign w:val="center"/>
          </w:tcPr>
          <w:p w:rsidR="00A60AD3" w:rsidRPr="00565D02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D02">
              <w:rPr>
                <w:rFonts w:ascii="PT Astra Serif" w:hAnsi="PT Astra Serif"/>
                <w:sz w:val="24"/>
                <w:szCs w:val="24"/>
              </w:rPr>
              <w:t>Информация об исполнении</w:t>
            </w:r>
          </w:p>
        </w:tc>
      </w:tr>
      <w:tr w:rsidR="00A60AD3" w:rsidRPr="0057055C" w:rsidTr="00565D02">
        <w:trPr>
          <w:trHeight w:val="466"/>
        </w:trPr>
        <w:tc>
          <w:tcPr>
            <w:tcW w:w="709" w:type="dxa"/>
          </w:tcPr>
          <w:p w:rsidR="00A60AD3" w:rsidRPr="0057055C" w:rsidRDefault="00D51F5C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60AD3" w:rsidRPr="0057055C" w:rsidRDefault="00097A26" w:rsidP="00242F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7A26">
              <w:rPr>
                <w:rFonts w:ascii="PT Astra Serif" w:hAnsi="PT Astra Serif"/>
                <w:sz w:val="24"/>
                <w:szCs w:val="24"/>
              </w:rPr>
              <w:t>Создание условий для развития конкуренции на рынке по ремонту автотранспортных средств</w:t>
            </w:r>
          </w:p>
        </w:tc>
        <w:tc>
          <w:tcPr>
            <w:tcW w:w="1560" w:type="dxa"/>
          </w:tcPr>
          <w:p w:rsidR="00A60AD3" w:rsidRPr="0057055C" w:rsidRDefault="008329DF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0-2022</w:t>
            </w:r>
          </w:p>
        </w:tc>
        <w:tc>
          <w:tcPr>
            <w:tcW w:w="5245" w:type="dxa"/>
          </w:tcPr>
          <w:p w:rsidR="00A60AD3" w:rsidRPr="00565D02" w:rsidRDefault="00565D02" w:rsidP="00565D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5D02">
              <w:rPr>
                <w:rFonts w:ascii="PT Astra Serif" w:hAnsi="PT Astra Serif"/>
                <w:sz w:val="24"/>
                <w:szCs w:val="24"/>
              </w:rPr>
              <w:t>Мероприятия в данном направлении не проводились из-за отсутствия вновь созданных субъектов малого и среднего предпринимательства</w:t>
            </w:r>
            <w:r w:rsidRPr="00565D02">
              <w:t xml:space="preserve"> </w:t>
            </w:r>
            <w:r w:rsidRPr="00565D02">
              <w:rPr>
                <w:rFonts w:ascii="PT Astra Serif" w:hAnsi="PT Astra Serif"/>
                <w:sz w:val="24"/>
                <w:szCs w:val="24"/>
              </w:rPr>
              <w:t>в сфере оказания услуг по ремонту автотранспортных средств</w:t>
            </w:r>
          </w:p>
        </w:tc>
      </w:tr>
    </w:tbl>
    <w:p w:rsidR="00A60AD3" w:rsidRPr="00290AAC" w:rsidRDefault="00A60AD3" w:rsidP="00A80538">
      <w:pPr>
        <w:ind w:left="1069"/>
        <w:jc w:val="both"/>
        <w:rPr>
          <w:rFonts w:ascii="PT Astra Serif" w:hAnsi="PT Astra Serif"/>
          <w:b/>
          <w:i/>
          <w:sz w:val="24"/>
          <w:szCs w:val="24"/>
        </w:rPr>
      </w:pPr>
    </w:p>
    <w:p w:rsidR="00A60AD3" w:rsidRPr="0057055C" w:rsidRDefault="00A60AD3" w:rsidP="00A60AD3">
      <w:pPr>
        <w:spacing w:after="0"/>
        <w:ind w:left="1069"/>
        <w:jc w:val="center"/>
        <w:rPr>
          <w:rFonts w:ascii="PT Astra Serif" w:hAnsi="PT Astra Serif"/>
          <w:sz w:val="24"/>
          <w:szCs w:val="24"/>
        </w:rPr>
      </w:pPr>
      <w:r w:rsidRPr="00290AAC">
        <w:rPr>
          <w:rFonts w:ascii="PT Astra Serif" w:hAnsi="PT Astra Serif"/>
          <w:b/>
          <w:i/>
          <w:sz w:val="24"/>
          <w:szCs w:val="24"/>
        </w:rPr>
        <w:t xml:space="preserve">6. </w:t>
      </w:r>
      <w:r w:rsidR="00C26F14" w:rsidRPr="00290AAC">
        <w:rPr>
          <w:rFonts w:ascii="PT Astra Serif" w:hAnsi="PT Astra Serif"/>
          <w:b/>
          <w:i/>
          <w:sz w:val="24"/>
          <w:szCs w:val="24"/>
        </w:rPr>
        <w:t>Рынок жилищного строительства</w:t>
      </w:r>
    </w:p>
    <w:p w:rsidR="00A60AD3" w:rsidRPr="0057055C" w:rsidRDefault="00A60AD3" w:rsidP="00A60AD3">
      <w:pPr>
        <w:spacing w:after="0"/>
        <w:ind w:left="1069"/>
        <w:jc w:val="both"/>
        <w:rPr>
          <w:rFonts w:ascii="PT Astra Serif" w:hAnsi="PT Astra Serif"/>
          <w:i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 xml:space="preserve">6.1. Достижение целевых показателей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A60AD3" w:rsidRPr="0057055C" w:rsidTr="006C5991">
        <w:tc>
          <w:tcPr>
            <w:tcW w:w="7281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План на 01.01.2021</w:t>
            </w:r>
          </w:p>
        </w:tc>
        <w:tc>
          <w:tcPr>
            <w:tcW w:w="1616" w:type="dxa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Факт на 01.01.2021*</w:t>
            </w:r>
          </w:p>
        </w:tc>
      </w:tr>
      <w:tr w:rsidR="00A60AD3" w:rsidRPr="0057055C" w:rsidTr="006C5991">
        <w:tc>
          <w:tcPr>
            <w:tcW w:w="7281" w:type="dxa"/>
          </w:tcPr>
          <w:p w:rsidR="00A60AD3" w:rsidRPr="0057055C" w:rsidRDefault="00CB0B36" w:rsidP="00CB0B3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Увеличение количества организаций частной формы собственности в сфере жилищного строительства (ед.)</w:t>
            </w:r>
          </w:p>
        </w:tc>
        <w:tc>
          <w:tcPr>
            <w:tcW w:w="1558" w:type="dxa"/>
          </w:tcPr>
          <w:p w:rsidR="00A60AD3" w:rsidRPr="0057055C" w:rsidRDefault="00CB0B36" w:rsidP="00703C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A60AD3" w:rsidRPr="0057055C" w:rsidRDefault="00703CDA" w:rsidP="00703C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</w:tbl>
    <w:p w:rsidR="00A60AD3" w:rsidRPr="0057055C" w:rsidRDefault="00A60AD3" w:rsidP="00A60AD3">
      <w:pPr>
        <w:ind w:left="720"/>
        <w:jc w:val="both"/>
        <w:rPr>
          <w:rFonts w:ascii="PT Astra Serif" w:hAnsi="PT Astra Serif"/>
          <w:i/>
          <w:sz w:val="24"/>
          <w:szCs w:val="24"/>
        </w:rPr>
      </w:pPr>
    </w:p>
    <w:p w:rsidR="00A60AD3" w:rsidRPr="0057055C" w:rsidRDefault="00A60AD3" w:rsidP="00A60AD3">
      <w:pPr>
        <w:spacing w:after="0"/>
        <w:ind w:left="1069"/>
        <w:jc w:val="both"/>
        <w:rPr>
          <w:rFonts w:ascii="PT Astra Serif" w:hAnsi="PT Astra Serif"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>6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1559"/>
        <w:gridCol w:w="3970"/>
      </w:tblGrid>
      <w:tr w:rsidR="00A60AD3" w:rsidRPr="0057055C" w:rsidTr="00242FE1">
        <w:trPr>
          <w:trHeight w:val="780"/>
        </w:trPr>
        <w:tc>
          <w:tcPr>
            <w:tcW w:w="709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Срок реализации</w:t>
            </w:r>
          </w:p>
        </w:tc>
        <w:tc>
          <w:tcPr>
            <w:tcW w:w="3970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Информация об исполнении</w:t>
            </w:r>
          </w:p>
        </w:tc>
      </w:tr>
      <w:tr w:rsidR="00A60AD3" w:rsidRPr="0057055C" w:rsidTr="00242FE1">
        <w:trPr>
          <w:trHeight w:val="1334"/>
        </w:trPr>
        <w:tc>
          <w:tcPr>
            <w:tcW w:w="709" w:type="dxa"/>
          </w:tcPr>
          <w:p w:rsidR="00A60AD3" w:rsidRPr="0057055C" w:rsidRDefault="00D51F5C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60AD3" w:rsidRPr="0057055C" w:rsidRDefault="00097A26" w:rsidP="00242F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7A26">
              <w:rPr>
                <w:rFonts w:ascii="PT Astra Serif" w:hAnsi="PT Astra Serif"/>
                <w:sz w:val="24"/>
                <w:szCs w:val="24"/>
              </w:rPr>
              <w:t>Привлечение организаций частных форм собственности к участию в конкурсных процедурах в сфере жилищного строительства</w:t>
            </w:r>
          </w:p>
        </w:tc>
        <w:tc>
          <w:tcPr>
            <w:tcW w:w="1559" w:type="dxa"/>
          </w:tcPr>
          <w:p w:rsidR="00A60AD3" w:rsidRPr="0057055C" w:rsidRDefault="008329DF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2020-2022</w:t>
            </w:r>
          </w:p>
        </w:tc>
        <w:tc>
          <w:tcPr>
            <w:tcW w:w="3970" w:type="dxa"/>
          </w:tcPr>
          <w:p w:rsidR="00A60AD3" w:rsidRPr="0057055C" w:rsidRDefault="00242FE1" w:rsidP="00242F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Pr="00242FE1">
              <w:rPr>
                <w:rFonts w:ascii="PT Astra Serif" w:hAnsi="PT Astra Serif"/>
                <w:sz w:val="24"/>
                <w:szCs w:val="24"/>
              </w:rPr>
              <w:t>онкурсны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242FE1">
              <w:rPr>
                <w:rFonts w:ascii="PT Astra Serif" w:hAnsi="PT Astra Serif"/>
                <w:sz w:val="24"/>
                <w:szCs w:val="24"/>
              </w:rPr>
              <w:t xml:space="preserve"> процедур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 w:rsidRPr="00242FE1">
              <w:rPr>
                <w:rFonts w:ascii="PT Astra Serif" w:hAnsi="PT Astra Serif"/>
                <w:sz w:val="24"/>
                <w:szCs w:val="24"/>
              </w:rPr>
              <w:t xml:space="preserve"> в сфере жилищного строительств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е проводились</w:t>
            </w:r>
          </w:p>
        </w:tc>
      </w:tr>
    </w:tbl>
    <w:p w:rsidR="00CB0B36" w:rsidRPr="0057055C" w:rsidRDefault="00CB0B36" w:rsidP="00A60AD3">
      <w:pPr>
        <w:spacing w:after="0"/>
        <w:ind w:left="1069"/>
        <w:jc w:val="center"/>
        <w:rPr>
          <w:rFonts w:ascii="PT Astra Serif" w:hAnsi="PT Astra Serif"/>
          <w:sz w:val="24"/>
          <w:szCs w:val="24"/>
        </w:rPr>
      </w:pPr>
    </w:p>
    <w:p w:rsidR="00A60AD3" w:rsidRPr="00290AAC" w:rsidRDefault="00A60AD3" w:rsidP="00A60AD3">
      <w:pPr>
        <w:spacing w:after="0"/>
        <w:ind w:left="1069"/>
        <w:jc w:val="center"/>
        <w:rPr>
          <w:rFonts w:ascii="PT Astra Serif" w:hAnsi="PT Astra Serif"/>
          <w:b/>
          <w:i/>
          <w:sz w:val="24"/>
          <w:szCs w:val="24"/>
        </w:rPr>
      </w:pPr>
      <w:r w:rsidRPr="00290AAC">
        <w:rPr>
          <w:rFonts w:ascii="PT Astra Serif" w:hAnsi="PT Astra Serif"/>
          <w:b/>
          <w:i/>
          <w:sz w:val="24"/>
          <w:szCs w:val="24"/>
        </w:rPr>
        <w:t xml:space="preserve">7. </w:t>
      </w:r>
      <w:r w:rsidR="00C26F14" w:rsidRPr="00290AAC">
        <w:rPr>
          <w:rFonts w:ascii="PT Astra Serif" w:hAnsi="PT Astra Serif"/>
          <w:b/>
          <w:i/>
          <w:sz w:val="24"/>
          <w:szCs w:val="24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A60AD3" w:rsidRPr="0057055C" w:rsidRDefault="00A60AD3" w:rsidP="00A60AD3">
      <w:pPr>
        <w:spacing w:after="0"/>
        <w:ind w:left="1069"/>
        <w:jc w:val="both"/>
        <w:rPr>
          <w:rFonts w:ascii="PT Astra Serif" w:hAnsi="PT Astra Serif"/>
          <w:i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 xml:space="preserve">7.1. Достижение целевых показателей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A60AD3" w:rsidRPr="0057055C" w:rsidTr="006C5991">
        <w:tc>
          <w:tcPr>
            <w:tcW w:w="7281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План на 01.01.2021</w:t>
            </w:r>
          </w:p>
        </w:tc>
        <w:tc>
          <w:tcPr>
            <w:tcW w:w="1616" w:type="dxa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Факт на 01.01.2021*</w:t>
            </w:r>
          </w:p>
        </w:tc>
      </w:tr>
      <w:tr w:rsidR="00A60AD3" w:rsidRPr="0057055C" w:rsidTr="006C5991">
        <w:tc>
          <w:tcPr>
            <w:tcW w:w="7281" w:type="dxa"/>
          </w:tcPr>
          <w:p w:rsidR="00A60AD3" w:rsidRPr="0057055C" w:rsidRDefault="00CB0B36" w:rsidP="00CB0B3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lastRenderedPageBreak/>
              <w:t>Увеличение количества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 (ед.)</w:t>
            </w:r>
          </w:p>
        </w:tc>
        <w:tc>
          <w:tcPr>
            <w:tcW w:w="1558" w:type="dxa"/>
          </w:tcPr>
          <w:p w:rsidR="00A60AD3" w:rsidRPr="0057055C" w:rsidRDefault="00CB0B36" w:rsidP="00242F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A60AD3" w:rsidRPr="0057055C" w:rsidRDefault="00867B4E" w:rsidP="00242F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</w:tbl>
    <w:p w:rsidR="00867B4E" w:rsidRDefault="00867B4E" w:rsidP="00A60AD3">
      <w:pPr>
        <w:spacing w:after="0"/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57055C" w:rsidRDefault="00A60AD3" w:rsidP="00A60AD3">
      <w:pPr>
        <w:spacing w:after="0"/>
        <w:ind w:left="1069"/>
        <w:jc w:val="both"/>
        <w:rPr>
          <w:rFonts w:ascii="PT Astra Serif" w:hAnsi="PT Astra Serif"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>7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1418"/>
        <w:gridCol w:w="4253"/>
      </w:tblGrid>
      <w:tr w:rsidR="00A60AD3" w:rsidRPr="0057055C" w:rsidTr="005D3212">
        <w:trPr>
          <w:trHeight w:val="780"/>
        </w:trPr>
        <w:tc>
          <w:tcPr>
            <w:tcW w:w="709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Срок реализации</w:t>
            </w:r>
          </w:p>
        </w:tc>
        <w:tc>
          <w:tcPr>
            <w:tcW w:w="4253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Информация об исполнении</w:t>
            </w:r>
          </w:p>
        </w:tc>
      </w:tr>
      <w:tr w:rsidR="00A60AD3" w:rsidRPr="0057055C" w:rsidTr="00191490">
        <w:trPr>
          <w:trHeight w:val="2803"/>
        </w:trPr>
        <w:tc>
          <w:tcPr>
            <w:tcW w:w="709" w:type="dxa"/>
          </w:tcPr>
          <w:p w:rsidR="00A60AD3" w:rsidRPr="0057055C" w:rsidRDefault="00D51F5C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60AD3" w:rsidRPr="0057055C" w:rsidRDefault="00097A26" w:rsidP="0059657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7A26">
              <w:rPr>
                <w:rFonts w:ascii="PT Astra Serif" w:hAnsi="PT Astra Serif"/>
                <w:sz w:val="24"/>
                <w:szCs w:val="24"/>
              </w:rPr>
              <w:t>Оказание информационных и консультационных услуг для хозяйствующих субъектов частной формы собственности, желающих работать на рынк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418" w:type="dxa"/>
          </w:tcPr>
          <w:p w:rsidR="00A60AD3" w:rsidRPr="0057055C" w:rsidRDefault="008329DF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2020-2022</w:t>
            </w:r>
          </w:p>
        </w:tc>
        <w:tc>
          <w:tcPr>
            <w:tcW w:w="4253" w:type="dxa"/>
          </w:tcPr>
          <w:p w:rsidR="00A60AD3" w:rsidRPr="0057055C" w:rsidRDefault="005D3212" w:rsidP="005D321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азаны информационные и консультационные услуги для хозяйствующих с</w:t>
            </w:r>
            <w:r w:rsidRPr="005D3212">
              <w:rPr>
                <w:rFonts w:ascii="PT Astra Serif" w:hAnsi="PT Astra Serif"/>
                <w:sz w:val="24"/>
                <w:szCs w:val="24"/>
              </w:rPr>
              <w:t>убъект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  <w:r w:rsidRPr="005D3212">
              <w:rPr>
                <w:rFonts w:ascii="PT Astra Serif" w:hAnsi="PT Astra Serif"/>
                <w:sz w:val="24"/>
                <w:szCs w:val="24"/>
              </w:rPr>
              <w:t xml:space="preserve"> частной формы собственности, желающи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5D3212">
              <w:rPr>
                <w:rFonts w:ascii="PT Astra Serif" w:hAnsi="PT Astra Serif"/>
                <w:sz w:val="24"/>
                <w:szCs w:val="24"/>
              </w:rPr>
              <w:t xml:space="preserve"> работать на рынке строительства объектов капитального строительства, за исключением жилищного и дорожного строительства</w:t>
            </w:r>
          </w:p>
        </w:tc>
      </w:tr>
    </w:tbl>
    <w:p w:rsidR="00A60AD3" w:rsidRPr="0057055C" w:rsidRDefault="00A60AD3" w:rsidP="00A80538">
      <w:pPr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290AAC" w:rsidRDefault="00A60AD3" w:rsidP="00A60AD3">
      <w:pPr>
        <w:spacing w:after="0"/>
        <w:ind w:left="1069"/>
        <w:jc w:val="center"/>
        <w:rPr>
          <w:rFonts w:ascii="PT Astra Serif" w:hAnsi="PT Astra Serif"/>
          <w:b/>
          <w:i/>
          <w:sz w:val="24"/>
          <w:szCs w:val="24"/>
        </w:rPr>
      </w:pPr>
      <w:r w:rsidRPr="00290AAC">
        <w:rPr>
          <w:rFonts w:ascii="PT Astra Serif" w:hAnsi="PT Astra Serif"/>
          <w:b/>
          <w:i/>
          <w:sz w:val="24"/>
          <w:szCs w:val="24"/>
        </w:rPr>
        <w:t xml:space="preserve">8. </w:t>
      </w:r>
      <w:r w:rsidR="00C26F14" w:rsidRPr="00290AAC">
        <w:rPr>
          <w:rFonts w:ascii="PT Astra Serif" w:hAnsi="PT Astra Serif"/>
          <w:b/>
          <w:i/>
          <w:sz w:val="24"/>
          <w:szCs w:val="24"/>
        </w:rPr>
        <w:t>Рынок кадастровых и землеустроительных работ</w:t>
      </w:r>
    </w:p>
    <w:p w:rsidR="00A60AD3" w:rsidRPr="0057055C" w:rsidRDefault="00A60AD3" w:rsidP="00A60AD3">
      <w:pPr>
        <w:spacing w:after="0"/>
        <w:ind w:left="1069"/>
        <w:jc w:val="both"/>
        <w:rPr>
          <w:rFonts w:ascii="PT Astra Serif" w:hAnsi="PT Astra Serif"/>
          <w:i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 xml:space="preserve">8.1. Достижение целевых показателей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A60AD3" w:rsidRPr="0057055C" w:rsidTr="006C5991">
        <w:tc>
          <w:tcPr>
            <w:tcW w:w="7281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План на 01.01.2021</w:t>
            </w:r>
          </w:p>
        </w:tc>
        <w:tc>
          <w:tcPr>
            <w:tcW w:w="1616" w:type="dxa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Факт на 01.01.2021*</w:t>
            </w:r>
          </w:p>
        </w:tc>
      </w:tr>
      <w:tr w:rsidR="00A60AD3" w:rsidRPr="0057055C" w:rsidTr="006C5991">
        <w:tc>
          <w:tcPr>
            <w:tcW w:w="7281" w:type="dxa"/>
          </w:tcPr>
          <w:p w:rsidR="00A60AD3" w:rsidRPr="0057055C" w:rsidRDefault="00CB0B36" w:rsidP="00CB0B3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Увеличение количества организаций частной формы собственности в сфере кадастровых и землеустроительных работ (ед.)</w:t>
            </w:r>
          </w:p>
        </w:tc>
        <w:tc>
          <w:tcPr>
            <w:tcW w:w="1558" w:type="dxa"/>
          </w:tcPr>
          <w:p w:rsidR="00A60AD3" w:rsidRPr="0057055C" w:rsidRDefault="00CB0B36" w:rsidP="00545B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A60AD3" w:rsidRPr="0057055C" w:rsidRDefault="00CB0B36" w:rsidP="00545B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:rsidR="009C7A16" w:rsidRDefault="009C7A16" w:rsidP="00A60AD3">
      <w:pPr>
        <w:spacing w:after="0"/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57055C" w:rsidRDefault="00A60AD3" w:rsidP="00A60AD3">
      <w:pPr>
        <w:spacing w:after="0"/>
        <w:ind w:left="1069"/>
        <w:jc w:val="both"/>
        <w:rPr>
          <w:rFonts w:ascii="PT Astra Serif" w:hAnsi="PT Astra Serif"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>8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677"/>
        <w:gridCol w:w="1418"/>
        <w:gridCol w:w="3686"/>
      </w:tblGrid>
      <w:tr w:rsidR="00A60AD3" w:rsidRPr="0057055C" w:rsidTr="00545BA2">
        <w:trPr>
          <w:trHeight w:val="780"/>
        </w:trPr>
        <w:tc>
          <w:tcPr>
            <w:tcW w:w="709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Информация об исполнении</w:t>
            </w:r>
          </w:p>
        </w:tc>
      </w:tr>
      <w:tr w:rsidR="00A60AD3" w:rsidRPr="0057055C" w:rsidTr="00545BA2">
        <w:trPr>
          <w:trHeight w:val="466"/>
        </w:trPr>
        <w:tc>
          <w:tcPr>
            <w:tcW w:w="709" w:type="dxa"/>
          </w:tcPr>
          <w:p w:rsidR="00A60AD3" w:rsidRPr="0057055C" w:rsidRDefault="00D51F5C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A60AD3" w:rsidRPr="0057055C" w:rsidRDefault="00097A26" w:rsidP="009C7A1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7A26">
              <w:rPr>
                <w:rFonts w:ascii="PT Astra Serif" w:hAnsi="PT Astra Serif"/>
                <w:sz w:val="24"/>
                <w:szCs w:val="24"/>
              </w:rPr>
              <w:t>Привлечение организаций частной формы собственности к участию в конкурсных процедурах в сфере кадастровых и землеустроительных работ</w:t>
            </w:r>
          </w:p>
        </w:tc>
        <w:tc>
          <w:tcPr>
            <w:tcW w:w="1418" w:type="dxa"/>
          </w:tcPr>
          <w:p w:rsidR="00A60AD3" w:rsidRPr="0057055C" w:rsidRDefault="008329DF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2020-2022</w:t>
            </w:r>
          </w:p>
        </w:tc>
        <w:tc>
          <w:tcPr>
            <w:tcW w:w="3686" w:type="dxa"/>
          </w:tcPr>
          <w:p w:rsidR="00A60AD3" w:rsidRPr="0057055C" w:rsidRDefault="00545BA2" w:rsidP="00545BA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курсные</w:t>
            </w:r>
            <w:r w:rsidRPr="00545BA2">
              <w:rPr>
                <w:rFonts w:ascii="PT Astra Serif" w:hAnsi="PT Astra Serif"/>
                <w:sz w:val="24"/>
                <w:szCs w:val="24"/>
              </w:rPr>
              <w:t xml:space="preserve"> процедур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 w:rsidRPr="00545BA2">
              <w:rPr>
                <w:rFonts w:ascii="PT Astra Serif" w:hAnsi="PT Astra Serif"/>
                <w:sz w:val="24"/>
                <w:szCs w:val="24"/>
              </w:rPr>
              <w:t xml:space="preserve"> в сфере кадастровых и землеустроительных рабо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е проводились</w:t>
            </w:r>
          </w:p>
        </w:tc>
      </w:tr>
    </w:tbl>
    <w:p w:rsidR="00290AAC" w:rsidRDefault="00290AAC" w:rsidP="00A60AD3">
      <w:pPr>
        <w:spacing w:after="0"/>
        <w:ind w:left="1069"/>
        <w:jc w:val="center"/>
        <w:rPr>
          <w:rFonts w:ascii="PT Astra Serif" w:hAnsi="PT Astra Serif"/>
          <w:sz w:val="24"/>
          <w:szCs w:val="24"/>
        </w:rPr>
      </w:pPr>
    </w:p>
    <w:p w:rsidR="00A60AD3" w:rsidRPr="00290AAC" w:rsidRDefault="00A60AD3" w:rsidP="00A60AD3">
      <w:pPr>
        <w:spacing w:after="0"/>
        <w:ind w:left="1069"/>
        <w:jc w:val="center"/>
        <w:rPr>
          <w:rFonts w:ascii="PT Astra Serif" w:hAnsi="PT Astra Serif"/>
          <w:b/>
          <w:i/>
          <w:sz w:val="24"/>
          <w:szCs w:val="24"/>
        </w:rPr>
      </w:pPr>
      <w:r w:rsidRPr="00290AAC">
        <w:rPr>
          <w:rFonts w:ascii="PT Astra Serif" w:hAnsi="PT Astra Serif"/>
          <w:b/>
          <w:i/>
          <w:sz w:val="24"/>
          <w:szCs w:val="24"/>
        </w:rPr>
        <w:t xml:space="preserve">9. </w:t>
      </w:r>
      <w:r w:rsidR="00C26F14" w:rsidRPr="00290AAC">
        <w:rPr>
          <w:rFonts w:ascii="PT Astra Serif" w:hAnsi="PT Astra Serif"/>
          <w:b/>
          <w:i/>
          <w:sz w:val="24"/>
          <w:szCs w:val="24"/>
        </w:rPr>
        <w:t>Рынок вылова водных биоресурсов</w:t>
      </w:r>
    </w:p>
    <w:p w:rsidR="00A60AD3" w:rsidRPr="0057055C" w:rsidRDefault="00A60AD3" w:rsidP="00A60AD3">
      <w:pPr>
        <w:spacing w:after="0"/>
        <w:ind w:left="1069"/>
        <w:jc w:val="both"/>
        <w:rPr>
          <w:rFonts w:ascii="PT Astra Serif" w:hAnsi="PT Astra Serif"/>
          <w:i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 xml:space="preserve">9.1. Достижение целевых показателей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A60AD3" w:rsidRPr="0057055C" w:rsidTr="006C5991">
        <w:tc>
          <w:tcPr>
            <w:tcW w:w="7281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План на 01.01.2021</w:t>
            </w:r>
          </w:p>
        </w:tc>
        <w:tc>
          <w:tcPr>
            <w:tcW w:w="1616" w:type="dxa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Факт на 01.01.2021*</w:t>
            </w:r>
          </w:p>
        </w:tc>
      </w:tr>
      <w:tr w:rsidR="00A60AD3" w:rsidRPr="0057055C" w:rsidTr="006C5991">
        <w:tc>
          <w:tcPr>
            <w:tcW w:w="7281" w:type="dxa"/>
          </w:tcPr>
          <w:p w:rsidR="00A60AD3" w:rsidRPr="0057055C" w:rsidRDefault="00CB0B36" w:rsidP="00CB0B3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Увеличение объема  вылова водных биоресурсов (тонн)</w:t>
            </w:r>
          </w:p>
        </w:tc>
        <w:tc>
          <w:tcPr>
            <w:tcW w:w="1558" w:type="dxa"/>
          </w:tcPr>
          <w:p w:rsidR="00A60AD3" w:rsidRPr="0057055C" w:rsidRDefault="00CB0B36" w:rsidP="00CB0B3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 xml:space="preserve">на 50 </w:t>
            </w:r>
          </w:p>
        </w:tc>
        <w:tc>
          <w:tcPr>
            <w:tcW w:w="1616" w:type="dxa"/>
          </w:tcPr>
          <w:p w:rsidR="00A60AD3" w:rsidRPr="0057055C" w:rsidRDefault="001F50FF" w:rsidP="006C59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214,9</w:t>
            </w:r>
          </w:p>
        </w:tc>
      </w:tr>
    </w:tbl>
    <w:p w:rsidR="001F50FF" w:rsidRDefault="001F50FF" w:rsidP="00A60AD3">
      <w:pPr>
        <w:spacing w:after="0"/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57055C" w:rsidRDefault="00A60AD3" w:rsidP="00A60AD3">
      <w:pPr>
        <w:spacing w:after="0"/>
        <w:ind w:left="1069"/>
        <w:jc w:val="both"/>
        <w:rPr>
          <w:rFonts w:ascii="PT Astra Serif" w:hAnsi="PT Astra Serif"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>9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17"/>
        <w:gridCol w:w="5671"/>
      </w:tblGrid>
      <w:tr w:rsidR="00A60AD3" w:rsidRPr="0057055C" w:rsidTr="00191490">
        <w:trPr>
          <w:trHeight w:val="780"/>
        </w:trPr>
        <w:tc>
          <w:tcPr>
            <w:tcW w:w="709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93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Срок реализации</w:t>
            </w:r>
          </w:p>
        </w:tc>
        <w:tc>
          <w:tcPr>
            <w:tcW w:w="5671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Информация об исполнении</w:t>
            </w:r>
          </w:p>
        </w:tc>
      </w:tr>
      <w:tr w:rsidR="00A60AD3" w:rsidRPr="0057055C" w:rsidTr="00191490">
        <w:trPr>
          <w:trHeight w:val="466"/>
        </w:trPr>
        <w:tc>
          <w:tcPr>
            <w:tcW w:w="709" w:type="dxa"/>
          </w:tcPr>
          <w:p w:rsidR="00A60AD3" w:rsidRPr="0057055C" w:rsidRDefault="00D51F5C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60AD3" w:rsidRPr="0057055C" w:rsidRDefault="00097A26" w:rsidP="009C7A1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7A26">
              <w:rPr>
                <w:rFonts w:ascii="PT Astra Serif" w:hAnsi="PT Astra Serif"/>
                <w:sz w:val="24"/>
                <w:szCs w:val="24"/>
              </w:rPr>
              <w:t>Поддержка хозяйствующих субъектов частной формы собственности, оказывающих услуги на рынке вылова водных биоресурсов</w:t>
            </w:r>
          </w:p>
        </w:tc>
        <w:tc>
          <w:tcPr>
            <w:tcW w:w="1417" w:type="dxa"/>
          </w:tcPr>
          <w:p w:rsidR="00A60AD3" w:rsidRPr="0057055C" w:rsidRDefault="008329DF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2020-2022</w:t>
            </w:r>
          </w:p>
        </w:tc>
        <w:tc>
          <w:tcPr>
            <w:tcW w:w="5671" w:type="dxa"/>
          </w:tcPr>
          <w:p w:rsidR="00A60AD3" w:rsidRPr="0057055C" w:rsidRDefault="00191490" w:rsidP="0019149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казана финансовая поддержка за счет средств областного и местного бюджетов </w:t>
            </w:r>
            <w:r w:rsidRPr="00191490">
              <w:rPr>
                <w:rFonts w:ascii="PT Astra Serif" w:hAnsi="PT Astra Serif"/>
                <w:sz w:val="24"/>
                <w:szCs w:val="24"/>
              </w:rPr>
              <w:t>субъект</w:t>
            </w:r>
            <w:r>
              <w:rPr>
                <w:rFonts w:ascii="PT Astra Serif" w:hAnsi="PT Astra Serif"/>
                <w:sz w:val="24"/>
                <w:szCs w:val="24"/>
              </w:rPr>
              <w:t>ам</w:t>
            </w:r>
            <w:r w:rsidRPr="00191490">
              <w:rPr>
                <w:rFonts w:ascii="PT Astra Serif" w:hAnsi="PT Astra Serif"/>
                <w:sz w:val="24"/>
                <w:szCs w:val="24"/>
              </w:rPr>
              <w:t xml:space="preserve"> частной формы собственности, оказывающих услуги на рынке вылова водных биоресурс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191490">
              <w:rPr>
                <w:rFonts w:ascii="PT Astra Serif" w:hAnsi="PT Astra Serif"/>
                <w:sz w:val="24"/>
                <w:szCs w:val="24"/>
              </w:rPr>
              <w:t>на возмещение разницы в тарифах на электроэнергию, вырабатываемую дизельными электростанциями и потребляемую промышленными холодильными камерам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а также </w:t>
            </w:r>
            <w:r w:rsidRPr="00191490">
              <w:rPr>
                <w:rFonts w:ascii="PT Astra Serif" w:hAnsi="PT Astra Serif"/>
                <w:sz w:val="24"/>
                <w:szCs w:val="24"/>
              </w:rPr>
              <w:t>на приобретение маломерных судов, лодочных моторов, орудий лова, холодильного оборудования, льдогенератор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</w:tbl>
    <w:p w:rsidR="00A60AD3" w:rsidRPr="0057055C" w:rsidRDefault="00A60AD3" w:rsidP="00A80538">
      <w:pPr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290AAC" w:rsidRDefault="00A60AD3" w:rsidP="00A60AD3">
      <w:pPr>
        <w:spacing w:after="0"/>
        <w:ind w:left="1069"/>
        <w:jc w:val="center"/>
        <w:rPr>
          <w:rFonts w:ascii="PT Astra Serif" w:hAnsi="PT Astra Serif"/>
          <w:b/>
          <w:i/>
          <w:sz w:val="24"/>
          <w:szCs w:val="24"/>
        </w:rPr>
      </w:pPr>
      <w:r w:rsidRPr="00290AAC">
        <w:rPr>
          <w:rFonts w:ascii="PT Astra Serif" w:hAnsi="PT Astra Serif"/>
          <w:b/>
          <w:i/>
          <w:sz w:val="24"/>
          <w:szCs w:val="24"/>
        </w:rPr>
        <w:t xml:space="preserve">10. </w:t>
      </w:r>
      <w:r w:rsidR="00C26F14" w:rsidRPr="00290AAC">
        <w:rPr>
          <w:rFonts w:ascii="PT Astra Serif" w:hAnsi="PT Astra Serif"/>
          <w:b/>
          <w:i/>
          <w:sz w:val="24"/>
          <w:szCs w:val="24"/>
        </w:rPr>
        <w:t>Рынок обработки древесины и производства изделий из дерева</w:t>
      </w:r>
    </w:p>
    <w:p w:rsidR="00A60AD3" w:rsidRPr="0057055C" w:rsidRDefault="00A60AD3" w:rsidP="00A60AD3">
      <w:pPr>
        <w:spacing w:after="0"/>
        <w:ind w:left="1069"/>
        <w:jc w:val="both"/>
        <w:rPr>
          <w:rFonts w:ascii="PT Astra Serif" w:hAnsi="PT Astra Serif"/>
          <w:i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 xml:space="preserve">10.1. Достижение целевых показателей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A60AD3" w:rsidRPr="0057055C" w:rsidTr="006C5991">
        <w:tc>
          <w:tcPr>
            <w:tcW w:w="7281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План на 01.01.2021</w:t>
            </w:r>
          </w:p>
        </w:tc>
        <w:tc>
          <w:tcPr>
            <w:tcW w:w="1616" w:type="dxa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Факт на 01.01.2021*</w:t>
            </w:r>
          </w:p>
        </w:tc>
      </w:tr>
      <w:tr w:rsidR="00A60AD3" w:rsidRPr="0057055C" w:rsidTr="006C5991">
        <w:tc>
          <w:tcPr>
            <w:tcW w:w="7281" w:type="dxa"/>
          </w:tcPr>
          <w:p w:rsidR="00A60AD3" w:rsidRPr="0057055C" w:rsidRDefault="00CB0B36" w:rsidP="00CB0B3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Увеличение количества хозяйствующих субъектов частной формы собственности в общем количестве хозяйствующих субъектов в сфере обработки древесины и производства изделий из дерева (ед.)</w:t>
            </w:r>
          </w:p>
        </w:tc>
        <w:tc>
          <w:tcPr>
            <w:tcW w:w="1558" w:type="dxa"/>
          </w:tcPr>
          <w:p w:rsidR="00A60AD3" w:rsidRPr="0057055C" w:rsidRDefault="00CB0B36" w:rsidP="000328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A60AD3" w:rsidRPr="0057055C" w:rsidRDefault="00867B4E" w:rsidP="000328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:rsidR="00867B4E" w:rsidRDefault="00867B4E" w:rsidP="00A60AD3">
      <w:pPr>
        <w:spacing w:after="0"/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57055C" w:rsidRDefault="00A60AD3" w:rsidP="00A60AD3">
      <w:pPr>
        <w:spacing w:after="0"/>
        <w:ind w:left="1069"/>
        <w:jc w:val="both"/>
        <w:rPr>
          <w:rFonts w:ascii="PT Astra Serif" w:hAnsi="PT Astra Serif"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>10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17"/>
        <w:gridCol w:w="4395"/>
      </w:tblGrid>
      <w:tr w:rsidR="00A60AD3" w:rsidRPr="0057055C" w:rsidTr="00E1578F">
        <w:trPr>
          <w:trHeight w:val="780"/>
        </w:trPr>
        <w:tc>
          <w:tcPr>
            <w:tcW w:w="709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Срок реализации</w:t>
            </w:r>
          </w:p>
        </w:tc>
        <w:tc>
          <w:tcPr>
            <w:tcW w:w="4395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Информация об исполнении</w:t>
            </w:r>
          </w:p>
        </w:tc>
      </w:tr>
      <w:tr w:rsidR="00A60AD3" w:rsidRPr="0057055C" w:rsidTr="00E1578F">
        <w:trPr>
          <w:trHeight w:val="466"/>
        </w:trPr>
        <w:tc>
          <w:tcPr>
            <w:tcW w:w="709" w:type="dxa"/>
          </w:tcPr>
          <w:p w:rsidR="00A60AD3" w:rsidRPr="0057055C" w:rsidRDefault="00D51F5C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60AD3" w:rsidRPr="0057055C" w:rsidRDefault="00097A26" w:rsidP="009C7A1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7A26">
              <w:rPr>
                <w:rFonts w:ascii="PT Astra Serif" w:hAnsi="PT Astra Serif"/>
                <w:sz w:val="24"/>
                <w:szCs w:val="24"/>
              </w:rPr>
              <w:t>Оказание информационных и консультационных услуг хозяйствующим субъектам частной формы собственности, предоставляющим услуги на рынке обработки древесины и производства изделий из дерева</w:t>
            </w:r>
          </w:p>
        </w:tc>
        <w:tc>
          <w:tcPr>
            <w:tcW w:w="1417" w:type="dxa"/>
          </w:tcPr>
          <w:p w:rsidR="00A60AD3" w:rsidRPr="0057055C" w:rsidRDefault="008329DF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2020-2022</w:t>
            </w:r>
          </w:p>
        </w:tc>
        <w:tc>
          <w:tcPr>
            <w:tcW w:w="4395" w:type="dxa"/>
          </w:tcPr>
          <w:p w:rsidR="00A60AD3" w:rsidRPr="0057055C" w:rsidRDefault="00752856" w:rsidP="0075285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752856">
              <w:rPr>
                <w:rFonts w:ascii="PT Astra Serif" w:hAnsi="PT Astra Serif"/>
                <w:sz w:val="24"/>
                <w:szCs w:val="24"/>
              </w:rPr>
              <w:t>озяйствующ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752856">
              <w:rPr>
                <w:rFonts w:ascii="PT Astra Serif" w:hAnsi="PT Astra Serif"/>
                <w:sz w:val="24"/>
                <w:szCs w:val="24"/>
              </w:rPr>
              <w:t xml:space="preserve"> субъект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 w:rsidRPr="00752856">
              <w:rPr>
                <w:rFonts w:ascii="PT Astra Serif" w:hAnsi="PT Astra Serif"/>
                <w:sz w:val="24"/>
                <w:szCs w:val="24"/>
              </w:rPr>
              <w:t xml:space="preserve"> частной формы собственности, предоставляющ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752856">
              <w:rPr>
                <w:rFonts w:ascii="PT Astra Serif" w:hAnsi="PT Astra Serif"/>
                <w:sz w:val="24"/>
                <w:szCs w:val="24"/>
              </w:rPr>
              <w:t xml:space="preserve"> услуги на рынке обработки древесины и производства изделий из дерев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за оказанием </w:t>
            </w:r>
            <w:r w:rsidRPr="00752856">
              <w:rPr>
                <w:rFonts w:ascii="PT Astra Serif" w:hAnsi="PT Astra Serif"/>
                <w:sz w:val="24"/>
                <w:szCs w:val="24"/>
              </w:rPr>
              <w:t>информационных и консультационных услуг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е обращались</w:t>
            </w:r>
          </w:p>
        </w:tc>
      </w:tr>
    </w:tbl>
    <w:p w:rsidR="00A60AD3" w:rsidRPr="00290AAC" w:rsidRDefault="00A60AD3" w:rsidP="00A80538">
      <w:pPr>
        <w:ind w:left="1069"/>
        <w:jc w:val="both"/>
        <w:rPr>
          <w:rFonts w:ascii="PT Astra Serif" w:hAnsi="PT Astra Serif"/>
          <w:b/>
          <w:i/>
          <w:sz w:val="24"/>
          <w:szCs w:val="24"/>
        </w:rPr>
      </w:pPr>
    </w:p>
    <w:p w:rsidR="00A60AD3" w:rsidRPr="00290AAC" w:rsidRDefault="00A60AD3" w:rsidP="00A60AD3">
      <w:pPr>
        <w:spacing w:after="0"/>
        <w:ind w:left="1069"/>
        <w:jc w:val="center"/>
        <w:rPr>
          <w:rFonts w:ascii="PT Astra Serif" w:hAnsi="PT Astra Serif"/>
          <w:b/>
          <w:i/>
          <w:sz w:val="24"/>
          <w:szCs w:val="24"/>
        </w:rPr>
      </w:pPr>
      <w:r w:rsidRPr="00290AAC">
        <w:rPr>
          <w:rFonts w:ascii="PT Astra Serif" w:hAnsi="PT Astra Serif"/>
          <w:b/>
          <w:i/>
          <w:sz w:val="24"/>
          <w:szCs w:val="24"/>
        </w:rPr>
        <w:t xml:space="preserve">11. </w:t>
      </w:r>
      <w:r w:rsidR="00C26F14" w:rsidRPr="00290AAC">
        <w:rPr>
          <w:rFonts w:ascii="PT Astra Serif" w:hAnsi="PT Astra Serif"/>
          <w:b/>
          <w:i/>
          <w:sz w:val="24"/>
          <w:szCs w:val="24"/>
        </w:rPr>
        <w:t>Рынок переработки водных биоресурсов</w:t>
      </w:r>
    </w:p>
    <w:p w:rsidR="00A60AD3" w:rsidRPr="0057055C" w:rsidRDefault="00A60AD3" w:rsidP="00A60AD3">
      <w:pPr>
        <w:spacing w:after="0"/>
        <w:ind w:left="1069"/>
        <w:jc w:val="both"/>
        <w:rPr>
          <w:rFonts w:ascii="PT Astra Serif" w:hAnsi="PT Astra Serif"/>
          <w:i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 xml:space="preserve">11.1. Достижение целевых показателей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A60AD3" w:rsidRPr="0057055C" w:rsidTr="006C5991">
        <w:tc>
          <w:tcPr>
            <w:tcW w:w="7281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План на 01.01.2021</w:t>
            </w:r>
          </w:p>
        </w:tc>
        <w:tc>
          <w:tcPr>
            <w:tcW w:w="1616" w:type="dxa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Факт на 01.01.2021*</w:t>
            </w:r>
          </w:p>
        </w:tc>
      </w:tr>
      <w:tr w:rsidR="00A60AD3" w:rsidRPr="0057055C" w:rsidTr="006C5991">
        <w:tc>
          <w:tcPr>
            <w:tcW w:w="7281" w:type="dxa"/>
          </w:tcPr>
          <w:p w:rsidR="00A60AD3" w:rsidRPr="0057055C" w:rsidRDefault="00CB0B36" w:rsidP="00CB0B3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Увеличение объема продукции в сфере переработки водных биоресурсов (тыс. условных банок)</w:t>
            </w:r>
          </w:p>
        </w:tc>
        <w:tc>
          <w:tcPr>
            <w:tcW w:w="1558" w:type="dxa"/>
          </w:tcPr>
          <w:p w:rsidR="00A60AD3" w:rsidRPr="0057055C" w:rsidRDefault="00CB0B36" w:rsidP="006C59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1000</w:t>
            </w:r>
          </w:p>
        </w:tc>
        <w:tc>
          <w:tcPr>
            <w:tcW w:w="1616" w:type="dxa"/>
          </w:tcPr>
          <w:p w:rsidR="00A60AD3" w:rsidRPr="0057055C" w:rsidRDefault="00CB0B36" w:rsidP="006C59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790</w:t>
            </w:r>
          </w:p>
        </w:tc>
      </w:tr>
    </w:tbl>
    <w:p w:rsidR="00A60AD3" w:rsidRPr="0057055C" w:rsidRDefault="00A60AD3" w:rsidP="00A60AD3">
      <w:pPr>
        <w:ind w:left="720"/>
        <w:jc w:val="both"/>
        <w:rPr>
          <w:rFonts w:ascii="PT Astra Serif" w:hAnsi="PT Astra Serif"/>
          <w:i/>
          <w:sz w:val="24"/>
          <w:szCs w:val="24"/>
        </w:rPr>
      </w:pPr>
      <w:r w:rsidRPr="0057055C">
        <w:rPr>
          <w:rFonts w:ascii="PT Astra Serif" w:hAnsi="PT Astra Serif"/>
          <w:i/>
          <w:sz w:val="24"/>
          <w:szCs w:val="24"/>
        </w:rPr>
        <w:t>*пояснить, если не выполнено</w:t>
      </w:r>
    </w:p>
    <w:p w:rsidR="00254EBF" w:rsidRDefault="00254EBF" w:rsidP="00254EBF">
      <w:pPr>
        <w:ind w:left="720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lastRenderedPageBreak/>
        <w:t>В связи с пандемией оборудование для переработки водных биоресурсов</w:t>
      </w:r>
      <w:r w:rsidRPr="00254EBF">
        <w:rPr>
          <w:rFonts w:ascii="PT Astra Serif" w:hAnsi="PT Astra Serif"/>
          <w:i/>
          <w:sz w:val="24"/>
          <w:szCs w:val="24"/>
        </w:rPr>
        <w:t xml:space="preserve"> запущено в тестовом режиме, что позволяет выпускать продукцию без выхода на максимальную производительность.</w:t>
      </w:r>
      <w:r>
        <w:rPr>
          <w:rFonts w:ascii="PT Astra Serif" w:hAnsi="PT Astra Serif"/>
          <w:i/>
          <w:sz w:val="24"/>
          <w:szCs w:val="24"/>
        </w:rPr>
        <w:t xml:space="preserve"> В связи с этим плановые показатели были скорректированы.</w:t>
      </w:r>
    </w:p>
    <w:p w:rsidR="00A60AD3" w:rsidRPr="0057055C" w:rsidRDefault="00254EBF" w:rsidP="00254EBF">
      <w:pPr>
        <w:ind w:left="720"/>
        <w:jc w:val="both"/>
        <w:rPr>
          <w:rFonts w:ascii="PT Astra Serif" w:hAnsi="PT Astra Serif"/>
          <w:sz w:val="24"/>
          <w:szCs w:val="24"/>
        </w:rPr>
      </w:pPr>
      <w:r w:rsidRPr="00254EBF">
        <w:rPr>
          <w:rFonts w:ascii="PT Astra Serif" w:hAnsi="PT Astra Serif"/>
          <w:i/>
          <w:sz w:val="24"/>
          <w:szCs w:val="24"/>
        </w:rPr>
        <w:t xml:space="preserve"> </w:t>
      </w:r>
      <w:r w:rsidR="00A60AD3" w:rsidRPr="0057055C">
        <w:rPr>
          <w:rFonts w:ascii="PT Astra Serif" w:hAnsi="PT Astra Serif"/>
          <w:sz w:val="24"/>
          <w:szCs w:val="24"/>
        </w:rPr>
        <w:t>11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418"/>
        <w:gridCol w:w="4678"/>
      </w:tblGrid>
      <w:tr w:rsidR="00A60AD3" w:rsidRPr="0057055C" w:rsidTr="00333C82">
        <w:trPr>
          <w:trHeight w:val="780"/>
        </w:trPr>
        <w:tc>
          <w:tcPr>
            <w:tcW w:w="709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Срок реализации</w:t>
            </w:r>
          </w:p>
        </w:tc>
        <w:tc>
          <w:tcPr>
            <w:tcW w:w="4678" w:type="dxa"/>
            <w:vAlign w:val="center"/>
          </w:tcPr>
          <w:p w:rsidR="00A60AD3" w:rsidRPr="0057055C" w:rsidRDefault="00A60AD3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Информация об исполнении</w:t>
            </w:r>
          </w:p>
        </w:tc>
      </w:tr>
      <w:tr w:rsidR="00A60AD3" w:rsidRPr="0057055C" w:rsidTr="00333C82">
        <w:trPr>
          <w:trHeight w:val="466"/>
        </w:trPr>
        <w:tc>
          <w:tcPr>
            <w:tcW w:w="709" w:type="dxa"/>
          </w:tcPr>
          <w:p w:rsidR="00A60AD3" w:rsidRPr="0057055C" w:rsidRDefault="00D51F5C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60AD3" w:rsidRPr="0057055C" w:rsidRDefault="00097A26" w:rsidP="009C7A1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7A26">
              <w:rPr>
                <w:rFonts w:ascii="PT Astra Serif" w:hAnsi="PT Astra Serif"/>
                <w:sz w:val="24"/>
                <w:szCs w:val="24"/>
              </w:rPr>
              <w:t>Поддержка хозяйствующих субъектов частной формы собственности, оказывающих услуги на рынке переработки водных биоресурсов</w:t>
            </w:r>
          </w:p>
        </w:tc>
        <w:tc>
          <w:tcPr>
            <w:tcW w:w="1418" w:type="dxa"/>
          </w:tcPr>
          <w:p w:rsidR="00A60AD3" w:rsidRPr="0057055C" w:rsidRDefault="008329DF" w:rsidP="006C5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2020-2022</w:t>
            </w:r>
          </w:p>
        </w:tc>
        <w:tc>
          <w:tcPr>
            <w:tcW w:w="4678" w:type="dxa"/>
          </w:tcPr>
          <w:p w:rsidR="00A60AD3" w:rsidRPr="0057055C" w:rsidRDefault="00333C82" w:rsidP="00333C8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азана информационно-консультативная п</w:t>
            </w:r>
            <w:r w:rsidR="003F439E">
              <w:rPr>
                <w:rFonts w:ascii="PT Astra Serif" w:hAnsi="PT Astra Serif"/>
                <w:sz w:val="24"/>
                <w:szCs w:val="24"/>
              </w:rPr>
              <w:t xml:space="preserve">оддержка </w:t>
            </w:r>
            <w:r w:rsidR="003F439E" w:rsidRPr="003F439E">
              <w:rPr>
                <w:rFonts w:ascii="PT Astra Serif" w:hAnsi="PT Astra Serif"/>
                <w:sz w:val="24"/>
                <w:szCs w:val="24"/>
              </w:rPr>
              <w:t>хозяйствующи</w:t>
            </w:r>
            <w:r w:rsidR="003F439E">
              <w:rPr>
                <w:rFonts w:ascii="PT Astra Serif" w:hAnsi="PT Astra Serif"/>
                <w:sz w:val="24"/>
                <w:szCs w:val="24"/>
              </w:rPr>
              <w:t>м</w:t>
            </w:r>
            <w:r w:rsidR="003F439E" w:rsidRPr="003F439E">
              <w:rPr>
                <w:rFonts w:ascii="PT Astra Serif" w:hAnsi="PT Astra Serif"/>
                <w:sz w:val="24"/>
                <w:szCs w:val="24"/>
              </w:rPr>
              <w:t xml:space="preserve"> субъект</w:t>
            </w:r>
            <w:r w:rsidR="003F439E">
              <w:rPr>
                <w:rFonts w:ascii="PT Astra Serif" w:hAnsi="PT Astra Serif"/>
                <w:sz w:val="24"/>
                <w:szCs w:val="24"/>
              </w:rPr>
              <w:t>ам</w:t>
            </w:r>
            <w:r w:rsidR="003F439E" w:rsidRPr="003F439E">
              <w:rPr>
                <w:rFonts w:ascii="PT Astra Serif" w:hAnsi="PT Astra Serif"/>
                <w:sz w:val="24"/>
                <w:szCs w:val="24"/>
              </w:rPr>
              <w:t xml:space="preserve"> частной формы собственности, оказывающих услуги на рынке переработки водных биоресурсов</w:t>
            </w:r>
          </w:p>
        </w:tc>
      </w:tr>
    </w:tbl>
    <w:p w:rsidR="00A60AD3" w:rsidRDefault="00A60AD3" w:rsidP="00A80538">
      <w:pPr>
        <w:ind w:left="1069"/>
        <w:jc w:val="both"/>
        <w:rPr>
          <w:rFonts w:ascii="PT Astra Serif" w:hAnsi="PT Astra Serif"/>
          <w:sz w:val="24"/>
          <w:szCs w:val="24"/>
        </w:rPr>
      </w:pPr>
    </w:p>
    <w:p w:rsidR="00966769" w:rsidRPr="00290AAC" w:rsidRDefault="00966769" w:rsidP="00966769">
      <w:pPr>
        <w:spacing w:after="0"/>
        <w:ind w:left="1069"/>
        <w:jc w:val="center"/>
        <w:rPr>
          <w:rFonts w:ascii="PT Astra Serif" w:hAnsi="PT Astra Serif"/>
          <w:b/>
          <w:i/>
          <w:sz w:val="24"/>
          <w:szCs w:val="24"/>
        </w:rPr>
      </w:pPr>
      <w:r w:rsidRPr="00290AAC">
        <w:rPr>
          <w:rFonts w:ascii="PT Astra Serif" w:hAnsi="PT Astra Serif"/>
          <w:b/>
          <w:i/>
          <w:sz w:val="24"/>
          <w:szCs w:val="24"/>
        </w:rPr>
        <w:t>1</w:t>
      </w:r>
      <w:r>
        <w:rPr>
          <w:rFonts w:ascii="PT Astra Serif" w:hAnsi="PT Astra Serif"/>
          <w:b/>
          <w:i/>
          <w:sz w:val="24"/>
          <w:szCs w:val="24"/>
        </w:rPr>
        <w:t>2</w:t>
      </w:r>
      <w:r w:rsidRPr="00290AAC">
        <w:rPr>
          <w:rFonts w:ascii="PT Astra Serif" w:hAnsi="PT Astra Serif"/>
          <w:b/>
          <w:i/>
          <w:sz w:val="24"/>
          <w:szCs w:val="24"/>
        </w:rPr>
        <w:t xml:space="preserve">. </w:t>
      </w:r>
      <w:r w:rsidRPr="00966769">
        <w:rPr>
          <w:rFonts w:ascii="PT Astra Serif" w:hAnsi="PT Astra Serif"/>
          <w:b/>
          <w:i/>
          <w:sz w:val="24"/>
          <w:szCs w:val="24"/>
        </w:rPr>
        <w:t xml:space="preserve">Рынок выполнения работ по благоустройству городской среды </w:t>
      </w:r>
    </w:p>
    <w:p w:rsidR="00966769" w:rsidRPr="0057055C" w:rsidRDefault="00966769" w:rsidP="00966769">
      <w:pPr>
        <w:spacing w:after="0"/>
        <w:ind w:left="1069"/>
        <w:jc w:val="both"/>
        <w:rPr>
          <w:rFonts w:ascii="PT Astra Serif" w:hAnsi="PT Astra Serif"/>
          <w:i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>2</w:t>
      </w:r>
      <w:r w:rsidRPr="0057055C">
        <w:rPr>
          <w:rFonts w:ascii="PT Astra Serif" w:hAnsi="PT Astra Serif"/>
          <w:sz w:val="24"/>
          <w:szCs w:val="24"/>
        </w:rPr>
        <w:t xml:space="preserve">.1. Достижение целевых показателей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966769" w:rsidRPr="0057055C" w:rsidTr="00924E24">
        <w:tc>
          <w:tcPr>
            <w:tcW w:w="7281" w:type="dxa"/>
            <w:vAlign w:val="center"/>
          </w:tcPr>
          <w:p w:rsidR="00966769" w:rsidRPr="0057055C" w:rsidRDefault="00966769" w:rsidP="00924E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966769" w:rsidRPr="0057055C" w:rsidRDefault="00966769" w:rsidP="00924E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План на 01.01.2021</w:t>
            </w:r>
          </w:p>
        </w:tc>
        <w:tc>
          <w:tcPr>
            <w:tcW w:w="1616" w:type="dxa"/>
          </w:tcPr>
          <w:p w:rsidR="00966769" w:rsidRPr="0057055C" w:rsidRDefault="00966769" w:rsidP="00924E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Факт на 01.01.2021*</w:t>
            </w:r>
          </w:p>
        </w:tc>
      </w:tr>
      <w:tr w:rsidR="00966769" w:rsidRPr="0057055C" w:rsidTr="00924E24">
        <w:tc>
          <w:tcPr>
            <w:tcW w:w="7281" w:type="dxa"/>
          </w:tcPr>
          <w:p w:rsidR="00966769" w:rsidRPr="0057055C" w:rsidRDefault="00966769" w:rsidP="0096676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66769">
              <w:rPr>
                <w:rFonts w:ascii="PT Astra Serif" w:hAnsi="PT Astra Serif"/>
                <w:sz w:val="24"/>
                <w:szCs w:val="24"/>
              </w:rPr>
              <w:t>Увеличение количества организаций частной формы собственности в сфере благоустр</w:t>
            </w:r>
            <w:r>
              <w:rPr>
                <w:rFonts w:ascii="PT Astra Serif" w:hAnsi="PT Astra Serif"/>
                <w:sz w:val="24"/>
                <w:szCs w:val="24"/>
              </w:rPr>
              <w:t>ойства городской среды (единиц)</w:t>
            </w:r>
          </w:p>
        </w:tc>
        <w:tc>
          <w:tcPr>
            <w:tcW w:w="1558" w:type="dxa"/>
          </w:tcPr>
          <w:p w:rsidR="00966769" w:rsidRPr="0057055C" w:rsidRDefault="00966769" w:rsidP="00924E2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966769" w:rsidRPr="0057055C" w:rsidRDefault="00966769" w:rsidP="00924E2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</w:tbl>
    <w:p w:rsidR="00966769" w:rsidRPr="0057055C" w:rsidRDefault="00966769" w:rsidP="00966769">
      <w:pPr>
        <w:ind w:left="720"/>
        <w:jc w:val="both"/>
        <w:rPr>
          <w:rFonts w:ascii="PT Astra Serif" w:hAnsi="PT Astra Serif"/>
          <w:i/>
          <w:sz w:val="24"/>
          <w:szCs w:val="24"/>
        </w:rPr>
      </w:pPr>
      <w:r w:rsidRPr="0057055C">
        <w:rPr>
          <w:rFonts w:ascii="PT Astra Serif" w:hAnsi="PT Astra Serif"/>
          <w:i/>
          <w:sz w:val="24"/>
          <w:szCs w:val="24"/>
        </w:rPr>
        <w:t>*пояснить, если не выполнено</w:t>
      </w:r>
    </w:p>
    <w:p w:rsidR="00966769" w:rsidRPr="0057055C" w:rsidRDefault="00966769" w:rsidP="00966769">
      <w:pPr>
        <w:ind w:left="720"/>
        <w:jc w:val="both"/>
        <w:rPr>
          <w:rFonts w:ascii="PT Astra Serif" w:hAnsi="PT Astra Serif"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>2</w:t>
      </w:r>
      <w:r w:rsidRPr="0057055C">
        <w:rPr>
          <w:rFonts w:ascii="PT Astra Serif" w:hAnsi="PT Astra Serif"/>
          <w:sz w:val="24"/>
          <w:szCs w:val="24"/>
        </w:rPr>
        <w:t>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418"/>
        <w:gridCol w:w="4678"/>
      </w:tblGrid>
      <w:tr w:rsidR="00966769" w:rsidRPr="0057055C" w:rsidTr="00924E24">
        <w:trPr>
          <w:trHeight w:val="780"/>
        </w:trPr>
        <w:tc>
          <w:tcPr>
            <w:tcW w:w="709" w:type="dxa"/>
            <w:vAlign w:val="center"/>
          </w:tcPr>
          <w:p w:rsidR="00966769" w:rsidRPr="0057055C" w:rsidRDefault="00966769" w:rsidP="00924E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Align w:val="center"/>
          </w:tcPr>
          <w:p w:rsidR="00966769" w:rsidRPr="0057055C" w:rsidRDefault="00966769" w:rsidP="00924E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966769" w:rsidRPr="0057055C" w:rsidRDefault="00966769" w:rsidP="00924E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Срок реализации</w:t>
            </w:r>
          </w:p>
        </w:tc>
        <w:tc>
          <w:tcPr>
            <w:tcW w:w="4678" w:type="dxa"/>
            <w:vAlign w:val="center"/>
          </w:tcPr>
          <w:p w:rsidR="00966769" w:rsidRPr="0057055C" w:rsidRDefault="00966769" w:rsidP="00924E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Информация об исполнении</w:t>
            </w:r>
          </w:p>
        </w:tc>
      </w:tr>
      <w:tr w:rsidR="00966769" w:rsidRPr="0057055C" w:rsidTr="00924E24">
        <w:trPr>
          <w:trHeight w:val="466"/>
        </w:trPr>
        <w:tc>
          <w:tcPr>
            <w:tcW w:w="709" w:type="dxa"/>
          </w:tcPr>
          <w:p w:rsidR="00966769" w:rsidRPr="0057055C" w:rsidRDefault="00966769" w:rsidP="00924E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66769" w:rsidRPr="0057055C" w:rsidRDefault="00966769" w:rsidP="00924E2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66769">
              <w:rPr>
                <w:rFonts w:ascii="PT Astra Serif" w:hAnsi="PT Astra Serif"/>
                <w:sz w:val="24"/>
                <w:szCs w:val="24"/>
              </w:rPr>
              <w:t>Привлечение организаций частных форм собственности к участию в конкурсных процедурах в сфере благоустройства городской среды</w:t>
            </w:r>
          </w:p>
        </w:tc>
        <w:tc>
          <w:tcPr>
            <w:tcW w:w="1418" w:type="dxa"/>
          </w:tcPr>
          <w:p w:rsidR="00966769" w:rsidRPr="0057055C" w:rsidRDefault="00966769" w:rsidP="00924E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2020-2022</w:t>
            </w:r>
          </w:p>
        </w:tc>
        <w:tc>
          <w:tcPr>
            <w:tcW w:w="4678" w:type="dxa"/>
          </w:tcPr>
          <w:p w:rsidR="00966769" w:rsidRPr="0057055C" w:rsidRDefault="00966769" w:rsidP="0096676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966769">
              <w:rPr>
                <w:rFonts w:ascii="PT Astra Serif" w:hAnsi="PT Astra Serif"/>
                <w:sz w:val="24"/>
                <w:szCs w:val="24"/>
              </w:rPr>
              <w:t>рганизаци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966769">
              <w:rPr>
                <w:rFonts w:ascii="PT Astra Serif" w:hAnsi="PT Astra Serif"/>
                <w:sz w:val="24"/>
                <w:szCs w:val="24"/>
              </w:rPr>
              <w:t xml:space="preserve"> частных форм собственности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ривлечены </w:t>
            </w:r>
            <w:r w:rsidRPr="00966769">
              <w:rPr>
                <w:rFonts w:ascii="PT Astra Serif" w:hAnsi="PT Astra Serif"/>
                <w:sz w:val="24"/>
                <w:szCs w:val="24"/>
              </w:rPr>
              <w:t>к участию в конкурсных процедурах в сфере благоустройства городской среды</w:t>
            </w:r>
          </w:p>
        </w:tc>
      </w:tr>
    </w:tbl>
    <w:p w:rsidR="00966769" w:rsidRPr="0057055C" w:rsidRDefault="00966769" w:rsidP="00A80538">
      <w:pPr>
        <w:ind w:left="1069"/>
        <w:jc w:val="both"/>
        <w:rPr>
          <w:rFonts w:ascii="PT Astra Serif" w:hAnsi="PT Astra Serif"/>
          <w:sz w:val="24"/>
          <w:szCs w:val="24"/>
        </w:rPr>
      </w:pPr>
    </w:p>
    <w:p w:rsidR="00FA08BF" w:rsidRDefault="00FA08BF" w:rsidP="00FA08BF">
      <w:pPr>
        <w:pStyle w:val="a7"/>
        <w:jc w:val="center"/>
        <w:rPr>
          <w:rFonts w:ascii="PT Astra Serif" w:hAnsi="PT Astra Serif"/>
          <w:b/>
          <w:sz w:val="24"/>
          <w:szCs w:val="24"/>
        </w:rPr>
      </w:pPr>
      <w:r w:rsidRPr="00290AAC">
        <w:rPr>
          <w:rFonts w:ascii="PT Astra Serif" w:hAnsi="PT Astra Serif"/>
          <w:b/>
          <w:sz w:val="24"/>
          <w:szCs w:val="24"/>
        </w:rPr>
        <w:t>Информация о реализации системных мероприятий, направленных на развитие конкурентной среды в</w:t>
      </w:r>
      <w:r w:rsidR="00117612" w:rsidRPr="00290AAC">
        <w:rPr>
          <w:rFonts w:ascii="PT Astra Serif" w:hAnsi="PT Astra Serif"/>
          <w:b/>
          <w:sz w:val="24"/>
          <w:szCs w:val="24"/>
        </w:rPr>
        <w:t xml:space="preserve"> </w:t>
      </w:r>
      <w:r w:rsidR="00117612" w:rsidRPr="00290AAC">
        <w:rPr>
          <w:rFonts w:ascii="PT Astra Serif" w:hAnsi="PT Astra Serif"/>
          <w:b/>
          <w:sz w:val="24"/>
          <w:szCs w:val="24"/>
          <w:u w:val="single"/>
        </w:rPr>
        <w:t>МО «Александровский район»</w:t>
      </w:r>
      <w:r w:rsidRPr="00290AAC">
        <w:rPr>
          <w:rFonts w:ascii="PT Astra Serif" w:hAnsi="PT Astra Serif"/>
          <w:b/>
          <w:sz w:val="24"/>
          <w:szCs w:val="24"/>
        </w:rPr>
        <w:t xml:space="preserve"> за 2020 год</w:t>
      </w:r>
    </w:p>
    <w:p w:rsidR="00290AAC" w:rsidRPr="00290AAC" w:rsidRDefault="00290AAC" w:rsidP="00FA08BF">
      <w:pPr>
        <w:pStyle w:val="a7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756"/>
        <w:gridCol w:w="4455"/>
        <w:gridCol w:w="1560"/>
        <w:gridCol w:w="4110"/>
      </w:tblGrid>
      <w:tr w:rsidR="00031D0E" w:rsidRPr="0057055C" w:rsidTr="00031D0E">
        <w:trPr>
          <w:trHeight w:val="780"/>
        </w:trPr>
        <w:tc>
          <w:tcPr>
            <w:tcW w:w="756" w:type="dxa"/>
          </w:tcPr>
          <w:p w:rsidR="00FA08BF" w:rsidRPr="0057055C" w:rsidRDefault="00FA08BF" w:rsidP="003B0A4E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№ п/п</w:t>
            </w:r>
          </w:p>
          <w:p w:rsidR="00FA08BF" w:rsidRPr="0057055C" w:rsidRDefault="00FA08BF" w:rsidP="003B0A4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55" w:type="dxa"/>
          </w:tcPr>
          <w:p w:rsidR="00FA08BF" w:rsidRPr="0057055C" w:rsidRDefault="00FA08BF" w:rsidP="003B0A4E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FA08BF" w:rsidRPr="0057055C" w:rsidRDefault="00FA08BF" w:rsidP="003B0A4E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 xml:space="preserve">Срок реализации  </w:t>
            </w:r>
          </w:p>
        </w:tc>
        <w:tc>
          <w:tcPr>
            <w:tcW w:w="4110" w:type="dxa"/>
          </w:tcPr>
          <w:p w:rsidR="00FA08BF" w:rsidRPr="0057055C" w:rsidRDefault="00FA08BF" w:rsidP="003B0A4E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031D0E" w:rsidRPr="0057055C" w:rsidTr="00031D0E">
        <w:tc>
          <w:tcPr>
            <w:tcW w:w="756" w:type="dxa"/>
          </w:tcPr>
          <w:p w:rsidR="00FA08B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55" w:type="dxa"/>
          </w:tcPr>
          <w:p w:rsidR="00FA08BF" w:rsidRPr="0057055C" w:rsidRDefault="008329DF" w:rsidP="00290AAC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 xml:space="preserve">Поддержка предпринимательских инициатив,  оказание информационно – консультационной поддержки по вопросам  поддержки  предпринимательства: ведения предпринимательской деятельности, </w:t>
            </w:r>
            <w:r w:rsidRPr="008329DF">
              <w:rPr>
                <w:rFonts w:ascii="PT Astra Serif" w:hAnsi="PT Astra Serif"/>
                <w:sz w:val="24"/>
                <w:szCs w:val="24"/>
              </w:rPr>
              <w:lastRenderedPageBreak/>
              <w:t>изменений в законодательстве, мерах и видах муниципальной (государственной)  поддержки</w:t>
            </w:r>
          </w:p>
        </w:tc>
        <w:tc>
          <w:tcPr>
            <w:tcW w:w="1560" w:type="dxa"/>
          </w:tcPr>
          <w:p w:rsidR="00FA08B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4110" w:type="dxa"/>
          </w:tcPr>
          <w:p w:rsidR="00FA08BF" w:rsidRPr="0057055C" w:rsidRDefault="00B33532" w:rsidP="00781F0E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казана </w:t>
            </w:r>
            <w:r w:rsidR="00781F0E">
              <w:rPr>
                <w:rFonts w:ascii="PT Astra Serif" w:hAnsi="PT Astra Serif"/>
                <w:sz w:val="24"/>
                <w:szCs w:val="24"/>
              </w:rPr>
              <w:t xml:space="preserve">консультационная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мущественная и финансовая муниципальная поддержка </w:t>
            </w:r>
            <w:r w:rsidR="00781F0E">
              <w:rPr>
                <w:rFonts w:ascii="PT Astra Serif" w:hAnsi="PT Astra Serif"/>
                <w:sz w:val="24"/>
                <w:szCs w:val="24"/>
              </w:rPr>
              <w:t>субъектам малого и среднего предпринимательства</w:t>
            </w:r>
          </w:p>
        </w:tc>
      </w:tr>
      <w:tr w:rsidR="008329DF" w:rsidRPr="0057055C" w:rsidTr="00031D0E">
        <w:tc>
          <w:tcPr>
            <w:tcW w:w="756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455" w:type="dxa"/>
          </w:tcPr>
          <w:p w:rsidR="008329DF" w:rsidRPr="0057055C" w:rsidRDefault="008329DF" w:rsidP="00290AAC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Организация совещаний, круглых столов, конференций (форумов), единых информационных дней, пресс-конференций по вопросам развития предпринимательства (ведение ди</w:t>
            </w:r>
            <w:r>
              <w:rPr>
                <w:rFonts w:ascii="PT Astra Serif" w:hAnsi="PT Astra Serif"/>
                <w:sz w:val="24"/>
                <w:szCs w:val="24"/>
              </w:rPr>
              <w:t>алога органов власти и бизнеса)</w:t>
            </w:r>
          </w:p>
        </w:tc>
        <w:tc>
          <w:tcPr>
            <w:tcW w:w="1560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2020-2022</w:t>
            </w:r>
          </w:p>
        </w:tc>
        <w:tc>
          <w:tcPr>
            <w:tcW w:w="4110" w:type="dxa"/>
          </w:tcPr>
          <w:p w:rsidR="008329DF" w:rsidRPr="0057055C" w:rsidRDefault="00781F0E" w:rsidP="00781F0E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ы онлайн-семинары, круглый стол </w:t>
            </w:r>
            <w:r w:rsidRPr="00781F0E">
              <w:rPr>
                <w:rFonts w:ascii="PT Astra Serif" w:hAnsi="PT Astra Serif"/>
                <w:sz w:val="24"/>
                <w:szCs w:val="24"/>
              </w:rPr>
              <w:t>по вопросам развит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и мерах поддержки </w:t>
            </w:r>
            <w:r w:rsidRPr="00781F0E">
              <w:rPr>
                <w:rFonts w:ascii="PT Astra Serif" w:hAnsi="PT Astra Serif"/>
                <w:sz w:val="24"/>
                <w:szCs w:val="24"/>
              </w:rPr>
              <w:t>предпринимательства</w:t>
            </w:r>
          </w:p>
        </w:tc>
      </w:tr>
      <w:tr w:rsidR="008329DF" w:rsidRPr="0057055C" w:rsidTr="00031D0E">
        <w:tc>
          <w:tcPr>
            <w:tcW w:w="756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455" w:type="dxa"/>
          </w:tcPr>
          <w:p w:rsidR="008329DF" w:rsidRPr="0057055C" w:rsidRDefault="008329DF" w:rsidP="00290AAC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Расширение участия субъектов малого предпринимательства и социально ориентированных некоммерческих организаций в закупках товаров, работ, услуг, проводи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1560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2020-2022</w:t>
            </w:r>
          </w:p>
        </w:tc>
        <w:tc>
          <w:tcPr>
            <w:tcW w:w="4110" w:type="dxa"/>
          </w:tcPr>
          <w:p w:rsidR="008329DF" w:rsidRPr="0057055C" w:rsidRDefault="00031D0E" w:rsidP="00031D0E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оля закупок с участием </w:t>
            </w:r>
            <w:r w:rsidRPr="00031D0E">
              <w:rPr>
                <w:rFonts w:ascii="PT Astra Serif" w:hAnsi="PT Astra Serif"/>
                <w:sz w:val="24"/>
                <w:szCs w:val="24"/>
              </w:rPr>
              <w:t xml:space="preserve">субъектов малого предпринимательства и социально ориентированных некоммерческих </w:t>
            </w:r>
            <w:r>
              <w:rPr>
                <w:rFonts w:ascii="PT Astra Serif" w:hAnsi="PT Astra Serif"/>
                <w:sz w:val="24"/>
                <w:szCs w:val="24"/>
              </w:rPr>
              <w:t>составляет не менее 15%</w:t>
            </w:r>
          </w:p>
        </w:tc>
      </w:tr>
      <w:tr w:rsidR="008329DF" w:rsidRPr="0057055C" w:rsidTr="00031D0E">
        <w:tc>
          <w:tcPr>
            <w:tcW w:w="756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455" w:type="dxa"/>
          </w:tcPr>
          <w:p w:rsidR="008329DF" w:rsidRPr="0057055C" w:rsidRDefault="008329DF" w:rsidP="00290AAC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Проведение анализа практики реализации муниципальных функций и услуг, относящихся к полномочиям органа местного самоуправления  на предмет соответствия такой практики статьям 15 и 16 Федерального закона от 26 июля 2006 года № 135-ФЗ «О защите конкуренции»</w:t>
            </w:r>
          </w:p>
        </w:tc>
        <w:tc>
          <w:tcPr>
            <w:tcW w:w="1560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2020-2022</w:t>
            </w:r>
          </w:p>
        </w:tc>
        <w:tc>
          <w:tcPr>
            <w:tcW w:w="4110" w:type="dxa"/>
          </w:tcPr>
          <w:p w:rsidR="008329DF" w:rsidRPr="0057055C" w:rsidRDefault="00C7610B" w:rsidP="009A731E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C7610B">
              <w:rPr>
                <w:rFonts w:ascii="PT Astra Serif" w:hAnsi="PT Astra Serif"/>
                <w:sz w:val="24"/>
                <w:szCs w:val="24"/>
              </w:rPr>
              <w:t>нализ практики реализации муниципальных функций и услуг</w:t>
            </w:r>
            <w:r w:rsidR="009A731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пров</w:t>
            </w:r>
            <w:r w:rsidR="009A731E">
              <w:rPr>
                <w:rFonts w:ascii="PT Astra Serif" w:hAnsi="PT Astra Serif"/>
                <w:sz w:val="24"/>
                <w:szCs w:val="24"/>
              </w:rPr>
              <w:t>еден</w:t>
            </w:r>
          </w:p>
        </w:tc>
      </w:tr>
      <w:tr w:rsidR="008329DF" w:rsidRPr="0057055C" w:rsidTr="00031D0E">
        <w:tc>
          <w:tcPr>
            <w:tcW w:w="756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455" w:type="dxa"/>
          </w:tcPr>
          <w:p w:rsidR="008329DF" w:rsidRPr="0057055C" w:rsidRDefault="008329DF" w:rsidP="00290AAC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Оптимизация процесса предоставления муниципальных услуг, относящихся к полномочиям органов местного самоуправления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  <w:tc>
          <w:tcPr>
            <w:tcW w:w="1560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2020-2022</w:t>
            </w:r>
          </w:p>
        </w:tc>
        <w:tc>
          <w:tcPr>
            <w:tcW w:w="4110" w:type="dxa"/>
          </w:tcPr>
          <w:p w:rsidR="008329DF" w:rsidRPr="0057055C" w:rsidRDefault="009A731E" w:rsidP="00290AAC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я бесплатных муниципальных услуг, являющихся необходимым условием для ведения предпринимательской деятельности оставляет 100%</w:t>
            </w:r>
          </w:p>
        </w:tc>
      </w:tr>
      <w:tr w:rsidR="008329DF" w:rsidRPr="0057055C" w:rsidTr="00031D0E">
        <w:tc>
          <w:tcPr>
            <w:tcW w:w="756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455" w:type="dxa"/>
          </w:tcPr>
          <w:p w:rsidR="008329DF" w:rsidRPr="0057055C" w:rsidRDefault="008329DF" w:rsidP="00290AAC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Проведение оценки регулирующего воздействия проектов нормативных правовых актов Александровского района, затрагивающих вопросы осуществления предпринимательской и инвестиционной деятельности, на постоянной основе</w:t>
            </w:r>
          </w:p>
        </w:tc>
        <w:tc>
          <w:tcPr>
            <w:tcW w:w="1560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2020-2022</w:t>
            </w:r>
          </w:p>
        </w:tc>
        <w:tc>
          <w:tcPr>
            <w:tcW w:w="4110" w:type="dxa"/>
          </w:tcPr>
          <w:p w:rsidR="008329DF" w:rsidRPr="0057055C" w:rsidRDefault="00505581" w:rsidP="00290AAC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ценка </w:t>
            </w:r>
            <w:r w:rsidRPr="00505581">
              <w:rPr>
                <w:rFonts w:ascii="PT Astra Serif" w:hAnsi="PT Astra Serif"/>
                <w:sz w:val="24"/>
                <w:szCs w:val="24"/>
              </w:rPr>
              <w:t>регулирующего воздействия проектов нормативных правовых актов Александровского района, затрагивающих вопросы осуществления предпринимательской и инвестиционной деятельности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роводится</w:t>
            </w:r>
          </w:p>
        </w:tc>
      </w:tr>
      <w:tr w:rsidR="008329DF" w:rsidRPr="0057055C" w:rsidTr="00031D0E">
        <w:tc>
          <w:tcPr>
            <w:tcW w:w="756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4455" w:type="dxa"/>
          </w:tcPr>
          <w:p w:rsidR="008329DF" w:rsidRPr="0057055C" w:rsidRDefault="008329DF" w:rsidP="00290AAC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Осуществление контроля за распоряжением, использованием по назначению и сохранностью имущества, находящегося в собственности Александровского района</w:t>
            </w:r>
          </w:p>
        </w:tc>
        <w:tc>
          <w:tcPr>
            <w:tcW w:w="1560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2020-2022</w:t>
            </w:r>
          </w:p>
        </w:tc>
        <w:tc>
          <w:tcPr>
            <w:tcW w:w="4110" w:type="dxa"/>
          </w:tcPr>
          <w:p w:rsidR="008329DF" w:rsidRPr="0057055C" w:rsidRDefault="00031D0E" w:rsidP="00290AAC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писания об устранении нарушений по результатам проверок использования и сохранности муниципального имущества отсутствуют</w:t>
            </w:r>
          </w:p>
        </w:tc>
      </w:tr>
      <w:tr w:rsidR="008329DF" w:rsidRPr="0057055C" w:rsidTr="00031D0E">
        <w:tc>
          <w:tcPr>
            <w:tcW w:w="756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455" w:type="dxa"/>
          </w:tcPr>
          <w:p w:rsidR="008329DF" w:rsidRPr="0057055C" w:rsidRDefault="008329DF" w:rsidP="00290AAC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 xml:space="preserve">Обеспечение опубликования и актуализации на официальном сайте администрации МО «Александровский район» в информационно-коммуникационной сети «Интернет» сведений об объектах имущества, включенных в реестры муниципального </w:t>
            </w:r>
            <w:r w:rsidRPr="008329DF">
              <w:rPr>
                <w:rFonts w:ascii="PT Astra Serif" w:hAnsi="PT Astra Serif"/>
                <w:sz w:val="24"/>
                <w:szCs w:val="24"/>
              </w:rPr>
              <w:lastRenderedPageBreak/>
              <w:t>имущества, в целях обеспечения равного доступа к такой информации на территории Российской Федерации</w:t>
            </w:r>
          </w:p>
        </w:tc>
        <w:tc>
          <w:tcPr>
            <w:tcW w:w="1560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4110" w:type="dxa"/>
          </w:tcPr>
          <w:p w:rsidR="008329DF" w:rsidRPr="0057055C" w:rsidRDefault="009A731E" w:rsidP="00031D0E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9A731E">
              <w:rPr>
                <w:rFonts w:ascii="PT Astra Serif" w:hAnsi="PT Astra Serif"/>
                <w:sz w:val="24"/>
                <w:szCs w:val="24"/>
              </w:rPr>
              <w:t>публикован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 w:rsidRPr="009A731E">
              <w:rPr>
                <w:rFonts w:ascii="PT Astra Serif" w:hAnsi="PT Astra Serif"/>
                <w:sz w:val="24"/>
                <w:szCs w:val="24"/>
              </w:rPr>
              <w:t xml:space="preserve"> и актуализ</w:t>
            </w:r>
            <w:r w:rsidR="00031D0E">
              <w:rPr>
                <w:rFonts w:ascii="PT Astra Serif" w:hAnsi="PT Astra Serif"/>
                <w:sz w:val="24"/>
                <w:szCs w:val="24"/>
              </w:rPr>
              <w:t>ированы</w:t>
            </w:r>
            <w:r w:rsidRPr="009A731E">
              <w:rPr>
                <w:rFonts w:ascii="PT Astra Serif" w:hAnsi="PT Astra Serif"/>
                <w:sz w:val="24"/>
                <w:szCs w:val="24"/>
              </w:rPr>
              <w:t xml:space="preserve"> на официальном сайте администрации МО «Александровский район» в информационно-коммуникационной сети «Интернет» сведений об объектах имущества, включенных в реестры муниципального имущества</w:t>
            </w:r>
          </w:p>
        </w:tc>
      </w:tr>
      <w:tr w:rsidR="008329DF" w:rsidRPr="0057055C" w:rsidTr="00031D0E">
        <w:tc>
          <w:tcPr>
            <w:tcW w:w="756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4455" w:type="dxa"/>
          </w:tcPr>
          <w:p w:rsidR="008329DF" w:rsidRPr="0057055C" w:rsidRDefault="008329DF" w:rsidP="00290AAC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Решение о включении муниципального имущества в прогнозный план приватизации</w:t>
            </w:r>
          </w:p>
        </w:tc>
        <w:tc>
          <w:tcPr>
            <w:tcW w:w="1560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2020-2022</w:t>
            </w:r>
          </w:p>
        </w:tc>
        <w:tc>
          <w:tcPr>
            <w:tcW w:w="4110" w:type="dxa"/>
          </w:tcPr>
          <w:p w:rsidR="008329DF" w:rsidRPr="0057055C" w:rsidRDefault="009A731E" w:rsidP="0021577F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становление Администрации Александровского района Томской области </w:t>
            </w:r>
            <w:r w:rsidRPr="009A731E">
              <w:rPr>
                <w:rFonts w:ascii="PT Astra Serif" w:hAnsi="PT Astra Serif"/>
                <w:sz w:val="24"/>
                <w:szCs w:val="24"/>
              </w:rPr>
              <w:t>от 08.11.2019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A731E">
              <w:rPr>
                <w:rFonts w:ascii="PT Astra Serif" w:hAnsi="PT Astra Serif"/>
                <w:sz w:val="24"/>
                <w:szCs w:val="24"/>
              </w:rPr>
              <w:t xml:space="preserve">№ 1154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9A731E">
              <w:rPr>
                <w:rFonts w:ascii="PT Astra Serif" w:hAnsi="PT Astra Serif"/>
                <w:sz w:val="24"/>
                <w:szCs w:val="24"/>
              </w:rPr>
              <w:t>Об утверждении Плана приватизации муниципального имущества муниципального образования «Александровский район» на 20</w:t>
            </w:r>
            <w:r w:rsidR="0021577F">
              <w:rPr>
                <w:rFonts w:ascii="PT Astra Serif" w:hAnsi="PT Astra Serif"/>
                <w:sz w:val="24"/>
                <w:szCs w:val="24"/>
              </w:rPr>
              <w:t>20</w:t>
            </w:r>
            <w:r w:rsidRPr="009A731E">
              <w:rPr>
                <w:rFonts w:ascii="PT Astra Serif" w:hAnsi="PT Astra Serif"/>
                <w:sz w:val="24"/>
                <w:szCs w:val="24"/>
              </w:rPr>
              <w:t xml:space="preserve"> год и</w:t>
            </w:r>
            <w:r w:rsidR="00031D0E">
              <w:rPr>
                <w:rFonts w:ascii="PT Astra Serif" w:hAnsi="PT Astra Serif"/>
                <w:sz w:val="24"/>
                <w:szCs w:val="24"/>
              </w:rPr>
              <w:t xml:space="preserve"> плановый период 2020–2022 годы»</w:t>
            </w:r>
          </w:p>
        </w:tc>
      </w:tr>
      <w:tr w:rsidR="008329DF" w:rsidRPr="0057055C" w:rsidTr="00031D0E">
        <w:tc>
          <w:tcPr>
            <w:tcW w:w="756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455" w:type="dxa"/>
          </w:tcPr>
          <w:p w:rsidR="008329DF" w:rsidRPr="0057055C" w:rsidRDefault="008329DF" w:rsidP="00290AAC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Размещение изменений, вносимых в Перечень муниципального имущества муниципального образования Александровский район, предназначенного для передачи во владение и (или) в пользование субъектам малого и среднего предпринимательства, утвержденный постановлением Администрации района от 15.08.2019 г. № 850 (далее – Перечень), на официальном сайте органов местного самоуправления Александровского района Томской области в информационно-коммуникационной сети «Интернет»</w:t>
            </w:r>
          </w:p>
        </w:tc>
        <w:tc>
          <w:tcPr>
            <w:tcW w:w="1560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2020-2022</w:t>
            </w:r>
          </w:p>
        </w:tc>
        <w:tc>
          <w:tcPr>
            <w:tcW w:w="4110" w:type="dxa"/>
          </w:tcPr>
          <w:p w:rsidR="008329DF" w:rsidRPr="0057055C" w:rsidRDefault="00031D0E" w:rsidP="00031D0E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31D0E">
              <w:rPr>
                <w:rFonts w:ascii="PT Astra Serif" w:hAnsi="PT Astra Serif"/>
                <w:sz w:val="24"/>
                <w:szCs w:val="24"/>
              </w:rPr>
              <w:t>Размещ</w:t>
            </w:r>
            <w:r>
              <w:rPr>
                <w:rFonts w:ascii="PT Astra Serif" w:hAnsi="PT Astra Serif"/>
                <w:sz w:val="24"/>
                <w:szCs w:val="24"/>
              </w:rPr>
              <w:t>ены</w:t>
            </w:r>
            <w:r w:rsidRPr="00031D0E">
              <w:rPr>
                <w:rFonts w:ascii="PT Astra Serif" w:hAnsi="PT Astra Serif"/>
                <w:sz w:val="24"/>
                <w:szCs w:val="24"/>
              </w:rPr>
              <w:t xml:space="preserve"> изменен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031D0E">
              <w:rPr>
                <w:rFonts w:ascii="PT Astra Serif" w:hAnsi="PT Astra Serif"/>
                <w:sz w:val="24"/>
                <w:szCs w:val="24"/>
              </w:rPr>
              <w:t>, вносимы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031D0E">
              <w:rPr>
                <w:rFonts w:ascii="PT Astra Serif" w:hAnsi="PT Astra Serif"/>
                <w:sz w:val="24"/>
                <w:szCs w:val="24"/>
              </w:rPr>
              <w:t xml:space="preserve"> в Перечень муниципального имущества </w:t>
            </w:r>
            <w:r>
              <w:rPr>
                <w:rFonts w:ascii="PT Astra Serif" w:hAnsi="PT Astra Serif"/>
                <w:sz w:val="24"/>
                <w:szCs w:val="24"/>
              </w:rPr>
              <w:t>МО «</w:t>
            </w:r>
            <w:r w:rsidRPr="00031D0E">
              <w:rPr>
                <w:rFonts w:ascii="PT Astra Serif" w:hAnsi="PT Astra Serif"/>
                <w:sz w:val="24"/>
                <w:szCs w:val="24"/>
              </w:rPr>
              <w:t>Александровский район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031D0E">
              <w:rPr>
                <w:rFonts w:ascii="PT Astra Serif" w:hAnsi="PT Astra Serif"/>
                <w:sz w:val="24"/>
                <w:szCs w:val="24"/>
              </w:rPr>
              <w:t>, предназначенного для передачи во владение и (или) в пользование субъектам малого и среднего предпринимательства на официальном сайте органов местного самоуправления Александровского района в информационно-коммуникационной сети «Интернет»</w:t>
            </w:r>
          </w:p>
        </w:tc>
      </w:tr>
      <w:tr w:rsidR="008329DF" w:rsidRPr="0057055C" w:rsidTr="00031D0E">
        <w:tc>
          <w:tcPr>
            <w:tcW w:w="756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4455" w:type="dxa"/>
          </w:tcPr>
          <w:p w:rsidR="008329DF" w:rsidRPr="0057055C" w:rsidRDefault="008329DF" w:rsidP="00290AAC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Размещение информации о проведении торгов при реализации земельных участков, находящихся в собственности Александровского района, и при предоставлении во владение и (или) пользование, имущества и земельных участков, находящихся в собственности Александровского района, на официальном сайте Российской Федерации в сети «Интернет» для размещения информации о проведении торгов (www.torgi.gov.ru) и официальном сайте органов местного самоуправления Александровского района Томской области</w:t>
            </w:r>
          </w:p>
        </w:tc>
        <w:tc>
          <w:tcPr>
            <w:tcW w:w="1560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2020-2022</w:t>
            </w:r>
          </w:p>
        </w:tc>
        <w:tc>
          <w:tcPr>
            <w:tcW w:w="4110" w:type="dxa"/>
          </w:tcPr>
          <w:p w:rsidR="008329DF" w:rsidRPr="0057055C" w:rsidRDefault="00031D0E" w:rsidP="00031D0E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31D0E">
              <w:rPr>
                <w:rFonts w:ascii="PT Astra Serif" w:hAnsi="PT Astra Serif"/>
                <w:sz w:val="24"/>
                <w:szCs w:val="24"/>
              </w:rPr>
              <w:t>Размещен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031D0E">
              <w:rPr>
                <w:rFonts w:ascii="PT Astra Serif" w:hAnsi="PT Astra Serif"/>
                <w:sz w:val="24"/>
                <w:szCs w:val="24"/>
              </w:rPr>
              <w:t xml:space="preserve"> информац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031D0E">
              <w:rPr>
                <w:rFonts w:ascii="PT Astra Serif" w:hAnsi="PT Astra Serif"/>
                <w:sz w:val="24"/>
                <w:szCs w:val="24"/>
              </w:rPr>
              <w:t xml:space="preserve"> о проведении торгов при реализации земельных участков, находящихся в собственности Александровского района, и при предоставлении во владение и (или) пользование, имущества и земельных участков, находящихся в собственности Александровского района, на официальном сайте </w:t>
            </w:r>
            <w:r>
              <w:rPr>
                <w:rFonts w:ascii="PT Astra Serif" w:hAnsi="PT Astra Serif"/>
                <w:sz w:val="24"/>
                <w:szCs w:val="24"/>
              </w:rPr>
              <w:t>РФ</w:t>
            </w:r>
            <w:r w:rsidRPr="00031D0E">
              <w:rPr>
                <w:rFonts w:ascii="PT Astra Serif" w:hAnsi="PT Astra Serif"/>
                <w:sz w:val="24"/>
                <w:szCs w:val="24"/>
              </w:rPr>
              <w:t xml:space="preserve"> в сети «Интернет» для размещения информации о проведении торгов (www.torgi.gov.ru) и официальном сайте органов местного самоуправления Александровского района </w:t>
            </w:r>
          </w:p>
        </w:tc>
      </w:tr>
      <w:tr w:rsidR="008329DF" w:rsidRPr="0057055C" w:rsidTr="00031D0E">
        <w:tc>
          <w:tcPr>
            <w:tcW w:w="756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4455" w:type="dxa"/>
          </w:tcPr>
          <w:p w:rsidR="008329DF" w:rsidRPr="008329DF" w:rsidRDefault="008329DF" w:rsidP="00290AAC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Организация и проведение мониторинга</w:t>
            </w:r>
          </w:p>
          <w:p w:rsidR="008329DF" w:rsidRPr="0057055C" w:rsidRDefault="008329DF" w:rsidP="00290AAC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оценки состояния конкурентной среды и административных барьеров субъектами предпринимательской деятельности</w:t>
            </w:r>
          </w:p>
        </w:tc>
        <w:tc>
          <w:tcPr>
            <w:tcW w:w="1560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2020-2022</w:t>
            </w:r>
          </w:p>
        </w:tc>
        <w:tc>
          <w:tcPr>
            <w:tcW w:w="4110" w:type="dxa"/>
          </w:tcPr>
          <w:p w:rsidR="00A509E8" w:rsidRPr="00566323" w:rsidRDefault="00A509E8" w:rsidP="00A509E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66323">
              <w:rPr>
                <w:rFonts w:ascii="PT Astra Serif" w:hAnsi="PT Astra Serif"/>
                <w:sz w:val="24"/>
                <w:szCs w:val="24"/>
              </w:rPr>
              <w:t>Проведен мониторинг</w:t>
            </w:r>
          </w:p>
          <w:p w:rsidR="008329DF" w:rsidRPr="00566323" w:rsidRDefault="00A509E8" w:rsidP="00A509E8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6323">
              <w:rPr>
                <w:rFonts w:ascii="PT Astra Serif" w:hAnsi="PT Astra Serif"/>
                <w:sz w:val="24"/>
                <w:szCs w:val="24"/>
              </w:rPr>
              <w:t>оценки состояния конкурентной среды и административных барьеров субъектами предпринимательской деятельности</w:t>
            </w:r>
          </w:p>
        </w:tc>
      </w:tr>
      <w:tr w:rsidR="008329DF" w:rsidRPr="0057055C" w:rsidTr="00031D0E">
        <w:tc>
          <w:tcPr>
            <w:tcW w:w="756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4455" w:type="dxa"/>
          </w:tcPr>
          <w:p w:rsidR="008329DF" w:rsidRPr="0057055C" w:rsidRDefault="008329DF" w:rsidP="00290AAC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Организация и проведение мониторинга удовлетворенности потребителей качеством товаров и услуг на товарных рынках Александровского района  и состоянием ценовой конкуренции</w:t>
            </w:r>
          </w:p>
        </w:tc>
        <w:tc>
          <w:tcPr>
            <w:tcW w:w="1560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2020-2022</w:t>
            </w:r>
          </w:p>
        </w:tc>
        <w:tc>
          <w:tcPr>
            <w:tcW w:w="4110" w:type="dxa"/>
          </w:tcPr>
          <w:p w:rsidR="008329DF" w:rsidRPr="00566323" w:rsidRDefault="00A509E8" w:rsidP="00A509E8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6323">
              <w:rPr>
                <w:rFonts w:ascii="PT Astra Serif" w:hAnsi="PT Astra Serif"/>
                <w:sz w:val="24"/>
                <w:szCs w:val="24"/>
              </w:rPr>
              <w:t>Проведен мониторинг удовлетворенности потребителей качеством товаров и услуг на товарных рынках Александровского района  и состоянием ценовой конкуренции</w:t>
            </w:r>
          </w:p>
        </w:tc>
      </w:tr>
      <w:tr w:rsidR="008329DF" w:rsidRPr="0057055C" w:rsidTr="00031D0E">
        <w:tc>
          <w:tcPr>
            <w:tcW w:w="756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4455" w:type="dxa"/>
          </w:tcPr>
          <w:p w:rsidR="008329DF" w:rsidRPr="0057055C" w:rsidRDefault="008329DF" w:rsidP="00290AAC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 xml:space="preserve">Организация и проведение мониторинга </w:t>
            </w:r>
            <w:r w:rsidRPr="008329DF">
              <w:rPr>
                <w:rFonts w:ascii="PT Astra Serif" w:hAnsi="PT Astra Serif"/>
                <w:sz w:val="24"/>
                <w:szCs w:val="24"/>
              </w:rPr>
              <w:lastRenderedPageBreak/>
              <w:t>удовлетворенности субъектов предпринимательской деятельности и потребителей товаров, работ и услуг официальной информацией о состоянии конкуренции на товарных рынках Александровского района и деятельности по содействию развитию конкуренции, размещаемой Администрацией района</w:t>
            </w:r>
          </w:p>
        </w:tc>
        <w:tc>
          <w:tcPr>
            <w:tcW w:w="1560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4110" w:type="dxa"/>
          </w:tcPr>
          <w:p w:rsidR="008329DF" w:rsidRPr="00566323" w:rsidRDefault="00A509E8" w:rsidP="00A509E8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6323">
              <w:rPr>
                <w:rFonts w:ascii="PT Astra Serif" w:hAnsi="PT Astra Serif"/>
                <w:sz w:val="24"/>
                <w:szCs w:val="24"/>
              </w:rPr>
              <w:t xml:space="preserve">Проведен мониторинг </w:t>
            </w:r>
            <w:r w:rsidRPr="00566323">
              <w:rPr>
                <w:rFonts w:ascii="PT Astra Serif" w:hAnsi="PT Astra Serif"/>
                <w:sz w:val="24"/>
                <w:szCs w:val="24"/>
              </w:rPr>
              <w:lastRenderedPageBreak/>
              <w:t>удовлетворенности субъектов предпринимательской деятельности и потребителей товаров, работ и услуг официальной информацией о состоянии конкуренции на товарных рынках Александровского района и деятельности по содействию развитию конкуренции, размещаемой Администрацией района</w:t>
            </w:r>
          </w:p>
        </w:tc>
      </w:tr>
      <w:tr w:rsidR="008329DF" w:rsidRPr="0057055C" w:rsidTr="00031D0E">
        <w:tc>
          <w:tcPr>
            <w:tcW w:w="756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55" w:type="dxa"/>
          </w:tcPr>
          <w:p w:rsidR="008329DF" w:rsidRPr="0057055C" w:rsidRDefault="008329DF" w:rsidP="00290AAC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Организация и проведение мониторингов деятельности хозяйствующих субъектов, доля участия муниципального образования в которых составляет 50 и более процентов</w:t>
            </w:r>
          </w:p>
        </w:tc>
        <w:tc>
          <w:tcPr>
            <w:tcW w:w="1560" w:type="dxa"/>
          </w:tcPr>
          <w:p w:rsidR="008329DF" w:rsidRPr="0057055C" w:rsidRDefault="008329DF" w:rsidP="00290AAC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2020-2022</w:t>
            </w:r>
          </w:p>
        </w:tc>
        <w:tc>
          <w:tcPr>
            <w:tcW w:w="4110" w:type="dxa"/>
          </w:tcPr>
          <w:p w:rsidR="008329DF" w:rsidRPr="0057055C" w:rsidRDefault="00A509E8" w:rsidP="00A509E8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A509E8">
              <w:rPr>
                <w:rFonts w:ascii="PT Astra Serif" w:hAnsi="PT Astra Serif"/>
                <w:sz w:val="24"/>
                <w:szCs w:val="24"/>
              </w:rPr>
              <w:t>роведен мониторинг деятельности хозяйствующих субъектов, доля участия муниципального образования в которых составляет 50 и более процентов</w:t>
            </w:r>
          </w:p>
        </w:tc>
      </w:tr>
    </w:tbl>
    <w:p w:rsidR="00FA08BF" w:rsidRPr="0057055C" w:rsidRDefault="00FA08BF" w:rsidP="00A80538">
      <w:pPr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57055C" w:rsidRDefault="00A60AD3" w:rsidP="00A80538">
      <w:pPr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57055C" w:rsidRDefault="00A60AD3" w:rsidP="00A80538">
      <w:pPr>
        <w:ind w:left="1069"/>
        <w:jc w:val="both"/>
        <w:rPr>
          <w:rFonts w:ascii="PT Astra Serif" w:hAnsi="PT Astra Serif"/>
          <w:sz w:val="24"/>
          <w:szCs w:val="24"/>
        </w:rPr>
      </w:pPr>
    </w:p>
    <w:sectPr w:rsidR="00A60AD3" w:rsidRPr="0057055C" w:rsidSect="00FA08BF">
      <w:pgSz w:w="11906" w:h="16838"/>
      <w:pgMar w:top="851" w:right="566" w:bottom="709" w:left="709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80" w:rsidRDefault="00365F80" w:rsidP="00216E8F">
      <w:pPr>
        <w:spacing w:after="0" w:line="240" w:lineRule="auto"/>
      </w:pPr>
      <w:r>
        <w:separator/>
      </w:r>
    </w:p>
  </w:endnote>
  <w:endnote w:type="continuationSeparator" w:id="0">
    <w:p w:rsidR="00365F80" w:rsidRDefault="00365F80" w:rsidP="0021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serif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80" w:rsidRDefault="00365F80" w:rsidP="00216E8F">
      <w:pPr>
        <w:spacing w:after="0" w:line="240" w:lineRule="auto"/>
      </w:pPr>
      <w:r>
        <w:separator/>
      </w:r>
    </w:p>
  </w:footnote>
  <w:footnote w:type="continuationSeparator" w:id="0">
    <w:p w:rsidR="00365F80" w:rsidRDefault="00365F80" w:rsidP="0021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AE7"/>
    <w:multiLevelType w:val="hybridMultilevel"/>
    <w:tmpl w:val="CAEC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06BA0"/>
    <w:multiLevelType w:val="hybridMultilevel"/>
    <w:tmpl w:val="7F5208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613A3"/>
    <w:multiLevelType w:val="hybridMultilevel"/>
    <w:tmpl w:val="CAEC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DC7F1F"/>
    <w:multiLevelType w:val="hybridMultilevel"/>
    <w:tmpl w:val="10CA77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E6A8D"/>
    <w:multiLevelType w:val="multilevel"/>
    <w:tmpl w:val="3F9E14E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15AE5D52"/>
    <w:multiLevelType w:val="hybridMultilevel"/>
    <w:tmpl w:val="9F040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E955AB"/>
    <w:multiLevelType w:val="hybridMultilevel"/>
    <w:tmpl w:val="CAEC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637377"/>
    <w:multiLevelType w:val="hybridMultilevel"/>
    <w:tmpl w:val="CAEC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642178"/>
    <w:multiLevelType w:val="hybridMultilevel"/>
    <w:tmpl w:val="C862D088"/>
    <w:lvl w:ilvl="0" w:tplc="FFDC3AD8">
      <w:numFmt w:val="bullet"/>
      <w:lvlText w:val="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CB252C"/>
    <w:multiLevelType w:val="hybridMultilevel"/>
    <w:tmpl w:val="CAEC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241649"/>
    <w:multiLevelType w:val="hybridMultilevel"/>
    <w:tmpl w:val="21982DF8"/>
    <w:lvl w:ilvl="0" w:tplc="5F5EEE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715B22"/>
    <w:multiLevelType w:val="hybridMultilevel"/>
    <w:tmpl w:val="F3FA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DF78E3"/>
    <w:multiLevelType w:val="hybridMultilevel"/>
    <w:tmpl w:val="3D287D50"/>
    <w:lvl w:ilvl="0" w:tplc="ADAC41AE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C796A50"/>
    <w:multiLevelType w:val="hybridMultilevel"/>
    <w:tmpl w:val="A71C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C5395"/>
    <w:multiLevelType w:val="hybridMultilevel"/>
    <w:tmpl w:val="49A4A750"/>
    <w:lvl w:ilvl="0" w:tplc="3F0886D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D25559"/>
    <w:multiLevelType w:val="hybridMultilevel"/>
    <w:tmpl w:val="DC46084C"/>
    <w:lvl w:ilvl="0" w:tplc="FADC94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F7DFD"/>
    <w:multiLevelType w:val="hybridMultilevel"/>
    <w:tmpl w:val="49A4A750"/>
    <w:lvl w:ilvl="0" w:tplc="3F0886D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8C1B68"/>
    <w:multiLevelType w:val="hybridMultilevel"/>
    <w:tmpl w:val="CAEC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1659F4"/>
    <w:multiLevelType w:val="multilevel"/>
    <w:tmpl w:val="935A8B9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7C423E68"/>
    <w:multiLevelType w:val="hybridMultilevel"/>
    <w:tmpl w:val="CAEC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3"/>
  </w:num>
  <w:num w:numId="5">
    <w:abstractNumId w:val="12"/>
  </w:num>
  <w:num w:numId="6">
    <w:abstractNumId w:val="19"/>
  </w:num>
  <w:num w:numId="7">
    <w:abstractNumId w:val="2"/>
  </w:num>
  <w:num w:numId="8">
    <w:abstractNumId w:val="6"/>
  </w:num>
  <w:num w:numId="9">
    <w:abstractNumId w:val="0"/>
  </w:num>
  <w:num w:numId="10">
    <w:abstractNumId w:val="17"/>
  </w:num>
  <w:num w:numId="11">
    <w:abstractNumId w:val="7"/>
  </w:num>
  <w:num w:numId="12">
    <w:abstractNumId w:val="9"/>
  </w:num>
  <w:num w:numId="13">
    <w:abstractNumId w:val="11"/>
  </w:num>
  <w:num w:numId="14">
    <w:abstractNumId w:val="5"/>
  </w:num>
  <w:num w:numId="15">
    <w:abstractNumId w:val="10"/>
  </w:num>
  <w:num w:numId="16">
    <w:abstractNumId w:val="4"/>
  </w:num>
  <w:num w:numId="17">
    <w:abstractNumId w:val="8"/>
  </w:num>
  <w:num w:numId="18">
    <w:abstractNumId w:val="1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94"/>
    <w:rsid w:val="00006B44"/>
    <w:rsid w:val="00010141"/>
    <w:rsid w:val="000162A0"/>
    <w:rsid w:val="00017EFF"/>
    <w:rsid w:val="000301BD"/>
    <w:rsid w:val="00031D0E"/>
    <w:rsid w:val="000328FB"/>
    <w:rsid w:val="00034E52"/>
    <w:rsid w:val="00041A2E"/>
    <w:rsid w:val="00052605"/>
    <w:rsid w:val="0005339E"/>
    <w:rsid w:val="00077FA0"/>
    <w:rsid w:val="00081339"/>
    <w:rsid w:val="000943CB"/>
    <w:rsid w:val="00097A26"/>
    <w:rsid w:val="000A2555"/>
    <w:rsid w:val="000B3EF6"/>
    <w:rsid w:val="000B45C5"/>
    <w:rsid w:val="000C0931"/>
    <w:rsid w:val="000C0B24"/>
    <w:rsid w:val="000C175C"/>
    <w:rsid w:val="000C1DEF"/>
    <w:rsid w:val="000C4FA4"/>
    <w:rsid w:val="000C6C59"/>
    <w:rsid w:val="000C6EC8"/>
    <w:rsid w:val="000E6476"/>
    <w:rsid w:val="000F778F"/>
    <w:rsid w:val="00114221"/>
    <w:rsid w:val="00117612"/>
    <w:rsid w:val="001265F5"/>
    <w:rsid w:val="00127385"/>
    <w:rsid w:val="001277A4"/>
    <w:rsid w:val="00160228"/>
    <w:rsid w:val="00162392"/>
    <w:rsid w:val="00191490"/>
    <w:rsid w:val="001A4B7B"/>
    <w:rsid w:val="001A53BD"/>
    <w:rsid w:val="001B0129"/>
    <w:rsid w:val="001B1B48"/>
    <w:rsid w:val="001B66CB"/>
    <w:rsid w:val="001B6F99"/>
    <w:rsid w:val="001C49D6"/>
    <w:rsid w:val="001C6D67"/>
    <w:rsid w:val="001C75E5"/>
    <w:rsid w:val="001C787C"/>
    <w:rsid w:val="001E116D"/>
    <w:rsid w:val="001E3950"/>
    <w:rsid w:val="001F50FF"/>
    <w:rsid w:val="00207D86"/>
    <w:rsid w:val="0021577F"/>
    <w:rsid w:val="00216E8F"/>
    <w:rsid w:val="00222A18"/>
    <w:rsid w:val="00224BAB"/>
    <w:rsid w:val="00224C47"/>
    <w:rsid w:val="00230A27"/>
    <w:rsid w:val="00242FE1"/>
    <w:rsid w:val="00243D4D"/>
    <w:rsid w:val="00247552"/>
    <w:rsid w:val="002500BC"/>
    <w:rsid w:val="00254EBF"/>
    <w:rsid w:val="00256929"/>
    <w:rsid w:val="00257769"/>
    <w:rsid w:val="00257A11"/>
    <w:rsid w:val="002601C1"/>
    <w:rsid w:val="002629D4"/>
    <w:rsid w:val="00262A0F"/>
    <w:rsid w:val="00264271"/>
    <w:rsid w:val="002648FE"/>
    <w:rsid w:val="0027474B"/>
    <w:rsid w:val="00283922"/>
    <w:rsid w:val="00284AAD"/>
    <w:rsid w:val="00287396"/>
    <w:rsid w:val="00290AAC"/>
    <w:rsid w:val="00291A2A"/>
    <w:rsid w:val="00291FE7"/>
    <w:rsid w:val="002923DB"/>
    <w:rsid w:val="00292D63"/>
    <w:rsid w:val="002939B9"/>
    <w:rsid w:val="00293E54"/>
    <w:rsid w:val="002979B3"/>
    <w:rsid w:val="002A299B"/>
    <w:rsid w:val="002A5EA0"/>
    <w:rsid w:val="002B0984"/>
    <w:rsid w:val="002C0B5A"/>
    <w:rsid w:val="002C5C7C"/>
    <w:rsid w:val="0030439B"/>
    <w:rsid w:val="00310B7A"/>
    <w:rsid w:val="0031275E"/>
    <w:rsid w:val="00313A38"/>
    <w:rsid w:val="003146E1"/>
    <w:rsid w:val="00325585"/>
    <w:rsid w:val="00333C82"/>
    <w:rsid w:val="0033483F"/>
    <w:rsid w:val="00340AFF"/>
    <w:rsid w:val="00365F80"/>
    <w:rsid w:val="00373847"/>
    <w:rsid w:val="00391228"/>
    <w:rsid w:val="00393EE5"/>
    <w:rsid w:val="003B0A4E"/>
    <w:rsid w:val="003B70E7"/>
    <w:rsid w:val="003C662A"/>
    <w:rsid w:val="003D0DD7"/>
    <w:rsid w:val="003D2163"/>
    <w:rsid w:val="003D51F2"/>
    <w:rsid w:val="003E21F5"/>
    <w:rsid w:val="003E45D4"/>
    <w:rsid w:val="003F0D38"/>
    <w:rsid w:val="003F439E"/>
    <w:rsid w:val="004011D3"/>
    <w:rsid w:val="00414B1D"/>
    <w:rsid w:val="00421A1C"/>
    <w:rsid w:val="00441909"/>
    <w:rsid w:val="004455FD"/>
    <w:rsid w:val="004501FD"/>
    <w:rsid w:val="00457930"/>
    <w:rsid w:val="004633FC"/>
    <w:rsid w:val="00465B0F"/>
    <w:rsid w:val="0047205B"/>
    <w:rsid w:val="00482743"/>
    <w:rsid w:val="00482B6E"/>
    <w:rsid w:val="00482CF2"/>
    <w:rsid w:val="0048643F"/>
    <w:rsid w:val="004901E1"/>
    <w:rsid w:val="00492FA8"/>
    <w:rsid w:val="00494D69"/>
    <w:rsid w:val="004950DD"/>
    <w:rsid w:val="004B3496"/>
    <w:rsid w:val="004D0CA7"/>
    <w:rsid w:val="005027BB"/>
    <w:rsid w:val="005043B4"/>
    <w:rsid w:val="00505581"/>
    <w:rsid w:val="005224FB"/>
    <w:rsid w:val="00522958"/>
    <w:rsid w:val="00523FBA"/>
    <w:rsid w:val="0053066A"/>
    <w:rsid w:val="005307D1"/>
    <w:rsid w:val="0053754F"/>
    <w:rsid w:val="00545BA2"/>
    <w:rsid w:val="00547702"/>
    <w:rsid w:val="0055089F"/>
    <w:rsid w:val="00554CF1"/>
    <w:rsid w:val="0055760A"/>
    <w:rsid w:val="0055766B"/>
    <w:rsid w:val="005603EA"/>
    <w:rsid w:val="00565D02"/>
    <w:rsid w:val="0056625F"/>
    <w:rsid w:val="00566323"/>
    <w:rsid w:val="0057055C"/>
    <w:rsid w:val="00570CC7"/>
    <w:rsid w:val="0059199A"/>
    <w:rsid w:val="00593158"/>
    <w:rsid w:val="00596572"/>
    <w:rsid w:val="005B19A3"/>
    <w:rsid w:val="005B1E10"/>
    <w:rsid w:val="005C6641"/>
    <w:rsid w:val="005C748F"/>
    <w:rsid w:val="005D3212"/>
    <w:rsid w:val="00612B4C"/>
    <w:rsid w:val="00627D29"/>
    <w:rsid w:val="00647F56"/>
    <w:rsid w:val="0065548C"/>
    <w:rsid w:val="00665670"/>
    <w:rsid w:val="00667FA8"/>
    <w:rsid w:val="00673E94"/>
    <w:rsid w:val="0067691F"/>
    <w:rsid w:val="00690992"/>
    <w:rsid w:val="006C1876"/>
    <w:rsid w:val="006C5991"/>
    <w:rsid w:val="006F3FAE"/>
    <w:rsid w:val="006F755B"/>
    <w:rsid w:val="00703CDA"/>
    <w:rsid w:val="00706087"/>
    <w:rsid w:val="00710522"/>
    <w:rsid w:val="007135A2"/>
    <w:rsid w:val="00721BA2"/>
    <w:rsid w:val="00726DAB"/>
    <w:rsid w:val="0073549B"/>
    <w:rsid w:val="007356AD"/>
    <w:rsid w:val="00752856"/>
    <w:rsid w:val="00762803"/>
    <w:rsid w:val="00765F02"/>
    <w:rsid w:val="00770E2A"/>
    <w:rsid w:val="007713D3"/>
    <w:rsid w:val="00773683"/>
    <w:rsid w:val="00781F0E"/>
    <w:rsid w:val="00792B03"/>
    <w:rsid w:val="00794120"/>
    <w:rsid w:val="00794D34"/>
    <w:rsid w:val="007A7A89"/>
    <w:rsid w:val="007B0BD3"/>
    <w:rsid w:val="007C0FB9"/>
    <w:rsid w:val="007D12F4"/>
    <w:rsid w:val="007D446E"/>
    <w:rsid w:val="007E42C8"/>
    <w:rsid w:val="007E64D7"/>
    <w:rsid w:val="007F2150"/>
    <w:rsid w:val="0080126B"/>
    <w:rsid w:val="00804B89"/>
    <w:rsid w:val="0080703D"/>
    <w:rsid w:val="00817585"/>
    <w:rsid w:val="00824516"/>
    <w:rsid w:val="008329DF"/>
    <w:rsid w:val="00845842"/>
    <w:rsid w:val="00860530"/>
    <w:rsid w:val="00867B4E"/>
    <w:rsid w:val="00872C39"/>
    <w:rsid w:val="00875584"/>
    <w:rsid w:val="00876A9B"/>
    <w:rsid w:val="00880C96"/>
    <w:rsid w:val="00883DDD"/>
    <w:rsid w:val="0089061A"/>
    <w:rsid w:val="008A29A8"/>
    <w:rsid w:val="008B00E5"/>
    <w:rsid w:val="008B5B1F"/>
    <w:rsid w:val="008B7ECA"/>
    <w:rsid w:val="008D70CE"/>
    <w:rsid w:val="008E543D"/>
    <w:rsid w:val="008F2902"/>
    <w:rsid w:val="00911A0A"/>
    <w:rsid w:val="00911F3C"/>
    <w:rsid w:val="00922A35"/>
    <w:rsid w:val="00924E24"/>
    <w:rsid w:val="00931468"/>
    <w:rsid w:val="00932C57"/>
    <w:rsid w:val="009337F0"/>
    <w:rsid w:val="00941EF1"/>
    <w:rsid w:val="0095215A"/>
    <w:rsid w:val="00956AED"/>
    <w:rsid w:val="00961D0B"/>
    <w:rsid w:val="00966769"/>
    <w:rsid w:val="00995DE5"/>
    <w:rsid w:val="009A3B01"/>
    <w:rsid w:val="009A731E"/>
    <w:rsid w:val="009A776B"/>
    <w:rsid w:val="009C137D"/>
    <w:rsid w:val="009C540E"/>
    <w:rsid w:val="009C7A16"/>
    <w:rsid w:val="009D109F"/>
    <w:rsid w:val="009D4105"/>
    <w:rsid w:val="009D7FC5"/>
    <w:rsid w:val="009E584F"/>
    <w:rsid w:val="00A02B6B"/>
    <w:rsid w:val="00A05C30"/>
    <w:rsid w:val="00A16FCD"/>
    <w:rsid w:val="00A24D5F"/>
    <w:rsid w:val="00A3181E"/>
    <w:rsid w:val="00A47901"/>
    <w:rsid w:val="00A509E8"/>
    <w:rsid w:val="00A60AD3"/>
    <w:rsid w:val="00A659D6"/>
    <w:rsid w:val="00A6640F"/>
    <w:rsid w:val="00A66533"/>
    <w:rsid w:val="00A66605"/>
    <w:rsid w:val="00A71FE4"/>
    <w:rsid w:val="00A7369E"/>
    <w:rsid w:val="00A80538"/>
    <w:rsid w:val="00A80BE7"/>
    <w:rsid w:val="00A80DAA"/>
    <w:rsid w:val="00A8478D"/>
    <w:rsid w:val="00A863DF"/>
    <w:rsid w:val="00A92E2A"/>
    <w:rsid w:val="00A94BBD"/>
    <w:rsid w:val="00AD0F2E"/>
    <w:rsid w:val="00AD0FF8"/>
    <w:rsid w:val="00AE014A"/>
    <w:rsid w:val="00AE30A3"/>
    <w:rsid w:val="00AF0F15"/>
    <w:rsid w:val="00B06C97"/>
    <w:rsid w:val="00B25987"/>
    <w:rsid w:val="00B27CA8"/>
    <w:rsid w:val="00B33532"/>
    <w:rsid w:val="00B46E67"/>
    <w:rsid w:val="00B57E41"/>
    <w:rsid w:val="00B702AE"/>
    <w:rsid w:val="00B84FC0"/>
    <w:rsid w:val="00BB4F57"/>
    <w:rsid w:val="00BB7B9A"/>
    <w:rsid w:val="00BC3F8D"/>
    <w:rsid w:val="00BC4D0C"/>
    <w:rsid w:val="00BD0C88"/>
    <w:rsid w:val="00BD1B1D"/>
    <w:rsid w:val="00BF6A21"/>
    <w:rsid w:val="00BF7485"/>
    <w:rsid w:val="00C162D4"/>
    <w:rsid w:val="00C200EA"/>
    <w:rsid w:val="00C21F72"/>
    <w:rsid w:val="00C26F14"/>
    <w:rsid w:val="00C31778"/>
    <w:rsid w:val="00C3239A"/>
    <w:rsid w:val="00C329E6"/>
    <w:rsid w:val="00C40377"/>
    <w:rsid w:val="00C5500C"/>
    <w:rsid w:val="00C65205"/>
    <w:rsid w:val="00C66403"/>
    <w:rsid w:val="00C674E7"/>
    <w:rsid w:val="00C7610B"/>
    <w:rsid w:val="00C80C42"/>
    <w:rsid w:val="00C86BBE"/>
    <w:rsid w:val="00CB0B36"/>
    <w:rsid w:val="00CB1A45"/>
    <w:rsid w:val="00CB2734"/>
    <w:rsid w:val="00CD65C8"/>
    <w:rsid w:val="00CE0536"/>
    <w:rsid w:val="00CE3256"/>
    <w:rsid w:val="00CF403A"/>
    <w:rsid w:val="00CF4C93"/>
    <w:rsid w:val="00D01B20"/>
    <w:rsid w:val="00D20E1F"/>
    <w:rsid w:val="00D303A0"/>
    <w:rsid w:val="00D34700"/>
    <w:rsid w:val="00D51ED5"/>
    <w:rsid w:val="00D51F5C"/>
    <w:rsid w:val="00D6152C"/>
    <w:rsid w:val="00D72D81"/>
    <w:rsid w:val="00D8073A"/>
    <w:rsid w:val="00D81D44"/>
    <w:rsid w:val="00D93042"/>
    <w:rsid w:val="00DA1A68"/>
    <w:rsid w:val="00DB320C"/>
    <w:rsid w:val="00DC7D53"/>
    <w:rsid w:val="00DD3910"/>
    <w:rsid w:val="00DD537C"/>
    <w:rsid w:val="00DD664B"/>
    <w:rsid w:val="00DF06D6"/>
    <w:rsid w:val="00DF1FAB"/>
    <w:rsid w:val="00DF7F21"/>
    <w:rsid w:val="00E0347E"/>
    <w:rsid w:val="00E07996"/>
    <w:rsid w:val="00E1474D"/>
    <w:rsid w:val="00E1578F"/>
    <w:rsid w:val="00E1733A"/>
    <w:rsid w:val="00E27CBE"/>
    <w:rsid w:val="00E31BC3"/>
    <w:rsid w:val="00E334E3"/>
    <w:rsid w:val="00E40973"/>
    <w:rsid w:val="00E47B83"/>
    <w:rsid w:val="00E51E0B"/>
    <w:rsid w:val="00E5532B"/>
    <w:rsid w:val="00E70F51"/>
    <w:rsid w:val="00E7354C"/>
    <w:rsid w:val="00E750AB"/>
    <w:rsid w:val="00E7794A"/>
    <w:rsid w:val="00E84405"/>
    <w:rsid w:val="00E90206"/>
    <w:rsid w:val="00E902FB"/>
    <w:rsid w:val="00E97835"/>
    <w:rsid w:val="00EA3AF0"/>
    <w:rsid w:val="00EA6F20"/>
    <w:rsid w:val="00EB390C"/>
    <w:rsid w:val="00EB61E4"/>
    <w:rsid w:val="00ED15C7"/>
    <w:rsid w:val="00F02222"/>
    <w:rsid w:val="00F031C4"/>
    <w:rsid w:val="00F12DC7"/>
    <w:rsid w:val="00F22B3B"/>
    <w:rsid w:val="00F2583D"/>
    <w:rsid w:val="00F412D6"/>
    <w:rsid w:val="00F455CC"/>
    <w:rsid w:val="00FA08BF"/>
    <w:rsid w:val="00FA2F5D"/>
    <w:rsid w:val="00FA32E5"/>
    <w:rsid w:val="00FA581C"/>
    <w:rsid w:val="00FC12A2"/>
    <w:rsid w:val="00FC4D93"/>
    <w:rsid w:val="00FC5149"/>
    <w:rsid w:val="00FF1FC3"/>
    <w:rsid w:val="00FF3573"/>
    <w:rsid w:val="00FF3FC8"/>
    <w:rsid w:val="00FF51C2"/>
    <w:rsid w:val="00FF5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0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2C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2A5E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1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16E8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1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16E8F"/>
    <w:rPr>
      <w:rFonts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0943C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43CB"/>
    <w:rPr>
      <w:rFonts w:cs="Times New Roman"/>
      <w:sz w:val="20"/>
    </w:rPr>
  </w:style>
  <w:style w:type="character" w:styleId="ab">
    <w:name w:val="footnote reference"/>
    <w:basedOn w:val="a0"/>
    <w:uiPriority w:val="99"/>
    <w:unhideWhenUsed/>
    <w:rsid w:val="000943CB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3043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0439B"/>
    <w:rPr>
      <w:rFonts w:ascii="Arial" w:hAnsi="Arial"/>
      <w:lang w:val="ru-RU" w:eastAsia="ru-RU"/>
    </w:rPr>
  </w:style>
  <w:style w:type="character" w:customStyle="1" w:styleId="apple-converted-space">
    <w:name w:val="apple-converted-space"/>
    <w:rsid w:val="00B46E67"/>
  </w:style>
  <w:style w:type="paragraph" w:styleId="ac">
    <w:name w:val="Balloon Text"/>
    <w:basedOn w:val="a"/>
    <w:link w:val="ad"/>
    <w:uiPriority w:val="99"/>
    <w:semiHidden/>
    <w:unhideWhenUsed/>
    <w:rsid w:val="00BF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F6A21"/>
    <w:rPr>
      <w:rFonts w:ascii="Tahoma" w:hAnsi="Tahoma" w:cs="Times New Roman"/>
      <w:sz w:val="16"/>
      <w:lang w:val="x-none" w:eastAsia="en-US"/>
    </w:rPr>
  </w:style>
  <w:style w:type="character" w:customStyle="1" w:styleId="ae">
    <w:name w:val="Основной текст_"/>
    <w:link w:val="1"/>
    <w:locked/>
    <w:rsid w:val="00794D34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e"/>
    <w:rsid w:val="00794D34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  <w:lang w:eastAsia="ru-RU"/>
    </w:rPr>
  </w:style>
  <w:style w:type="character" w:customStyle="1" w:styleId="4">
    <w:name w:val="Основной текст (4)_"/>
    <w:link w:val="40"/>
    <w:locked/>
    <w:rsid w:val="00794D34"/>
    <w:rPr>
      <w:rFonts w:ascii="Times New Roman" w:hAnsi="Times New Roman"/>
      <w:sz w:val="19"/>
      <w:shd w:val="clear" w:color="auto" w:fill="FFFFFF"/>
    </w:rPr>
  </w:style>
  <w:style w:type="character" w:customStyle="1" w:styleId="41">
    <w:name w:val="Основной текст (4) + Не курсив"/>
    <w:rsid w:val="00794D34"/>
    <w:rPr>
      <w:rFonts w:ascii="Times New Roman" w:hAnsi="Times New Roman"/>
      <w:i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D34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  <w:lang w:eastAsia="ru-RU"/>
    </w:rPr>
  </w:style>
  <w:style w:type="character" w:customStyle="1" w:styleId="10">
    <w:name w:val="Заголовок №1_"/>
    <w:link w:val="11"/>
    <w:locked/>
    <w:rsid w:val="00421A1C"/>
    <w:rPr>
      <w:rFonts w:ascii="Times New Roman" w:hAnsi="Times New Roman"/>
      <w:sz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421A1C"/>
    <w:pPr>
      <w:shd w:val="clear" w:color="auto" w:fill="FFFFFF"/>
      <w:spacing w:after="480" w:line="240" w:lineRule="atLeast"/>
      <w:jc w:val="center"/>
      <w:outlineLvl w:val="0"/>
    </w:pPr>
    <w:rPr>
      <w:rFonts w:ascii="Times New Roman" w:hAnsi="Times New Roman"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0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2C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2A5E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1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16E8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1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16E8F"/>
    <w:rPr>
      <w:rFonts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0943C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43CB"/>
    <w:rPr>
      <w:rFonts w:cs="Times New Roman"/>
      <w:sz w:val="20"/>
    </w:rPr>
  </w:style>
  <w:style w:type="character" w:styleId="ab">
    <w:name w:val="footnote reference"/>
    <w:basedOn w:val="a0"/>
    <w:uiPriority w:val="99"/>
    <w:unhideWhenUsed/>
    <w:rsid w:val="000943CB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3043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0439B"/>
    <w:rPr>
      <w:rFonts w:ascii="Arial" w:hAnsi="Arial"/>
      <w:lang w:val="ru-RU" w:eastAsia="ru-RU"/>
    </w:rPr>
  </w:style>
  <w:style w:type="character" w:customStyle="1" w:styleId="apple-converted-space">
    <w:name w:val="apple-converted-space"/>
    <w:rsid w:val="00B46E67"/>
  </w:style>
  <w:style w:type="paragraph" w:styleId="ac">
    <w:name w:val="Balloon Text"/>
    <w:basedOn w:val="a"/>
    <w:link w:val="ad"/>
    <w:uiPriority w:val="99"/>
    <w:semiHidden/>
    <w:unhideWhenUsed/>
    <w:rsid w:val="00BF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F6A21"/>
    <w:rPr>
      <w:rFonts w:ascii="Tahoma" w:hAnsi="Tahoma" w:cs="Times New Roman"/>
      <w:sz w:val="16"/>
      <w:lang w:val="x-none" w:eastAsia="en-US"/>
    </w:rPr>
  </w:style>
  <w:style w:type="character" w:customStyle="1" w:styleId="ae">
    <w:name w:val="Основной текст_"/>
    <w:link w:val="1"/>
    <w:locked/>
    <w:rsid w:val="00794D34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e"/>
    <w:rsid w:val="00794D34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  <w:lang w:eastAsia="ru-RU"/>
    </w:rPr>
  </w:style>
  <w:style w:type="character" w:customStyle="1" w:styleId="4">
    <w:name w:val="Основной текст (4)_"/>
    <w:link w:val="40"/>
    <w:locked/>
    <w:rsid w:val="00794D34"/>
    <w:rPr>
      <w:rFonts w:ascii="Times New Roman" w:hAnsi="Times New Roman"/>
      <w:sz w:val="19"/>
      <w:shd w:val="clear" w:color="auto" w:fill="FFFFFF"/>
    </w:rPr>
  </w:style>
  <w:style w:type="character" w:customStyle="1" w:styleId="41">
    <w:name w:val="Основной текст (4) + Не курсив"/>
    <w:rsid w:val="00794D34"/>
    <w:rPr>
      <w:rFonts w:ascii="Times New Roman" w:hAnsi="Times New Roman"/>
      <w:i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D34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  <w:lang w:eastAsia="ru-RU"/>
    </w:rPr>
  </w:style>
  <w:style w:type="character" w:customStyle="1" w:styleId="10">
    <w:name w:val="Заголовок №1_"/>
    <w:link w:val="11"/>
    <w:locked/>
    <w:rsid w:val="00421A1C"/>
    <w:rPr>
      <w:rFonts w:ascii="Times New Roman" w:hAnsi="Times New Roman"/>
      <w:sz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421A1C"/>
    <w:pPr>
      <w:shd w:val="clear" w:color="auto" w:fill="FFFFFF"/>
      <w:spacing w:after="480" w:line="240" w:lineRule="atLeast"/>
      <w:jc w:val="center"/>
      <w:outlineLvl w:val="0"/>
    </w:pPr>
    <w:rPr>
      <w:rFonts w:ascii="Times New Roman" w:hAnsi="Times New Roman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76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224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244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24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24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25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25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F6AA9B-8726-493A-AD9F-42B7A983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Виктория</dc:creator>
  <cp:keywords/>
  <dc:description/>
  <cp:lastModifiedBy>Довольный пользователь Microsoft Office</cp:lastModifiedBy>
  <cp:revision>2</cp:revision>
  <cp:lastPrinted>2021-01-11T04:02:00Z</cp:lastPrinted>
  <dcterms:created xsi:type="dcterms:W3CDTF">2022-04-26T07:07:00Z</dcterms:created>
  <dcterms:modified xsi:type="dcterms:W3CDTF">2022-04-26T07:07:00Z</dcterms:modified>
</cp:coreProperties>
</file>